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AA" w:rsidRDefault="00853DAA" w:rsidP="00853DAA">
      <w:pPr>
        <w:jc w:val="right"/>
      </w:pPr>
      <w:r>
        <w:t xml:space="preserve">Läbiarutatud ja kinnitatud                  </w:t>
      </w:r>
    </w:p>
    <w:p w:rsidR="00853DAA" w:rsidRDefault="00853DAA" w:rsidP="00853DAA">
      <w:pPr>
        <w:jc w:val="right"/>
      </w:pPr>
      <w:r>
        <w:t xml:space="preserve"> õppenõukogu otsusega nr  6, 29.08.2023</w:t>
      </w:r>
    </w:p>
    <w:p w:rsidR="00853DAA" w:rsidRDefault="00853DAA" w:rsidP="00853DAA">
      <w:pPr>
        <w:rPr>
          <w:b/>
        </w:rPr>
      </w:pPr>
      <w:r>
        <w:t xml:space="preserve">                    </w:t>
      </w:r>
      <w:r>
        <w:rPr>
          <w:b/>
        </w:rPr>
        <w:t xml:space="preserve">  Palupera põhikooli </w:t>
      </w:r>
      <w:proofErr w:type="spellStart"/>
      <w:r>
        <w:rPr>
          <w:b/>
        </w:rPr>
        <w:t>üldtööplaan</w:t>
      </w:r>
      <w:proofErr w:type="spellEnd"/>
    </w:p>
    <w:p w:rsidR="00853DAA" w:rsidRDefault="00853DAA" w:rsidP="00853DAA">
      <w:pPr>
        <w:rPr>
          <w:b/>
        </w:rPr>
      </w:pPr>
      <w:r>
        <w:rPr>
          <w:b/>
        </w:rPr>
        <w:t xml:space="preserve">                                       2023 / 2024</w:t>
      </w:r>
    </w:p>
    <w:p w:rsidR="00853DAA" w:rsidRDefault="00853DAA" w:rsidP="00853DAA">
      <w:pPr>
        <w:rPr>
          <w:b/>
        </w:rPr>
      </w:pPr>
    </w:p>
    <w:p w:rsidR="007D6227" w:rsidRDefault="00853DAA" w:rsidP="007D6227">
      <w:pPr>
        <w:rPr>
          <w:b/>
        </w:rPr>
      </w:pPr>
      <w:r>
        <w:rPr>
          <w:b/>
        </w:rPr>
        <w:t xml:space="preserve">     </w:t>
      </w:r>
      <w:r w:rsidR="007D6227">
        <w:rPr>
          <w:b/>
        </w:rPr>
        <w:t xml:space="preserve">     Õppe- ja kasvatustegevuse põhisuund: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PALUPERA PÕHIKOOL      –  KOOL,  KUS ON KÕIGIL HUVITAV TÄNU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                                                       KOOLI , KODU JA KOGUKONNA KOOSTÖÖLE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                                                     - MÕISAKOOL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                                                     - KIUSAMISEST VABA KOOL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                                                     - TEADUST POPULARISEERIV KOOL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                                                     - TERVISTEDENDAV KOOL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                                                    -  ETTEVÕTLIK KOOL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  ÜLESANDED:</w:t>
      </w:r>
    </w:p>
    <w:p w:rsidR="007D6227" w:rsidRPr="00880CFF" w:rsidRDefault="007D6227" w:rsidP="007D6227">
      <w:pPr>
        <w:rPr>
          <w:b/>
        </w:rPr>
      </w:pPr>
    </w:p>
    <w:p w:rsidR="007D6227" w:rsidRPr="009B543C" w:rsidRDefault="007D6227" w:rsidP="007D6227">
      <w:pPr>
        <w:rPr>
          <w:b/>
        </w:rPr>
      </w:pPr>
    </w:p>
    <w:p w:rsidR="007D6227" w:rsidRPr="00880CFF" w:rsidRDefault="007D6227" w:rsidP="007D6227">
      <w:pPr>
        <w:pStyle w:val="Loendilik"/>
        <w:numPr>
          <w:ilvl w:val="0"/>
          <w:numId w:val="1"/>
        </w:numPr>
        <w:rPr>
          <w:b/>
        </w:rPr>
      </w:pPr>
      <w:r>
        <w:rPr>
          <w:b/>
          <w:color w:val="000000"/>
        </w:rPr>
        <w:t>Palupera põhikooli õppekava muutmine seoses uuenenud riikliku põhikooli õppekavaga</w:t>
      </w:r>
    </w:p>
    <w:p w:rsidR="007D6227" w:rsidRPr="001F28C8" w:rsidRDefault="007D6227" w:rsidP="007D6227">
      <w:pPr>
        <w:pStyle w:val="Loendilik"/>
        <w:numPr>
          <w:ilvl w:val="0"/>
          <w:numId w:val="1"/>
        </w:numPr>
        <w:rPr>
          <w:b/>
        </w:rPr>
      </w:pPr>
      <w:r>
        <w:rPr>
          <w:b/>
          <w:color w:val="000000"/>
        </w:rPr>
        <w:t xml:space="preserve">ettevõtliku kooli tööriista </w:t>
      </w:r>
      <w:proofErr w:type="spellStart"/>
      <w:r>
        <w:rPr>
          <w:b/>
          <w:color w:val="000000"/>
        </w:rPr>
        <w:t>TULEM-i</w:t>
      </w:r>
      <w:proofErr w:type="spellEnd"/>
      <w:r>
        <w:rPr>
          <w:b/>
          <w:color w:val="000000"/>
        </w:rPr>
        <w:t xml:space="preserve"> ja </w:t>
      </w:r>
      <w:proofErr w:type="spellStart"/>
      <w:r>
        <w:rPr>
          <w:b/>
          <w:color w:val="000000"/>
        </w:rPr>
        <w:t>digitehnoloogia</w:t>
      </w:r>
      <w:proofErr w:type="spellEnd"/>
      <w:r>
        <w:rPr>
          <w:b/>
          <w:color w:val="000000"/>
        </w:rPr>
        <w:t xml:space="preserve"> kasutamine ainetundides </w:t>
      </w:r>
    </w:p>
    <w:p w:rsidR="007D6227" w:rsidRPr="00880CFF" w:rsidRDefault="007D6227" w:rsidP="007D62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tähistame </w:t>
      </w:r>
      <w:r w:rsidRPr="00880CFF">
        <w:rPr>
          <w:b/>
          <w:color w:val="000000"/>
        </w:rPr>
        <w:t>Palupera mõisakooli 90. aastapäeva</w:t>
      </w:r>
      <w:r>
        <w:rPr>
          <w:b/>
          <w:color w:val="000000"/>
        </w:rPr>
        <w:t xml:space="preserve"> </w:t>
      </w:r>
    </w:p>
    <w:p w:rsidR="007D6227" w:rsidRPr="001F28C8" w:rsidRDefault="007D6227" w:rsidP="007D6227">
      <w:pPr>
        <w:pStyle w:val="Loendilik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7D6227" w:rsidRPr="001F28C8" w:rsidRDefault="007D6227" w:rsidP="007D6227">
      <w:pPr>
        <w:pStyle w:val="Loendilik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F28C8">
        <w:rPr>
          <w:b/>
        </w:rPr>
        <w:t xml:space="preserve">jätkame osalemist projektis </w:t>
      </w:r>
      <w:proofErr w:type="spellStart"/>
      <w:r w:rsidRPr="001F28C8">
        <w:rPr>
          <w:b/>
        </w:rPr>
        <w:t>KiVa</w:t>
      </w:r>
      <w:proofErr w:type="spellEnd"/>
      <w:r w:rsidRPr="001F28C8">
        <w:rPr>
          <w:b/>
        </w:rPr>
        <w:t xml:space="preserve"> – (kiusamisest vaba kool) </w:t>
      </w:r>
    </w:p>
    <w:p w:rsidR="007D6227" w:rsidRDefault="007D6227" w:rsidP="007D6227">
      <w:pPr>
        <w:numPr>
          <w:ilvl w:val="0"/>
          <w:numId w:val="1"/>
        </w:numPr>
        <w:rPr>
          <w:b/>
        </w:rPr>
      </w:pPr>
      <w:r>
        <w:rPr>
          <w:b/>
        </w:rPr>
        <w:t>toetame paindlikku õpilaste arengut ja jälgime õpilaste võimetekohast õppimist</w:t>
      </w:r>
    </w:p>
    <w:p w:rsidR="007D6227" w:rsidRPr="00BD4B6E" w:rsidRDefault="007D6227" w:rsidP="007D62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jätkame arenguvestluste ja vajadusel õpivestluste</w:t>
      </w:r>
      <w:r w:rsidRPr="00BD4B6E">
        <w:rPr>
          <w:b/>
          <w:color w:val="000000"/>
        </w:rPr>
        <w:t xml:space="preserve"> läbiviimist</w:t>
      </w:r>
      <w:r>
        <w:rPr>
          <w:b/>
          <w:color w:val="000000"/>
        </w:rPr>
        <w:t xml:space="preserve"> eesmärgiga</w:t>
      </w:r>
    </w:p>
    <w:p w:rsidR="007D6227" w:rsidRDefault="007D6227" w:rsidP="007D62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>
        <w:rPr>
          <w:b/>
          <w:color w:val="000000"/>
        </w:rPr>
        <w:t xml:space="preserve">            toetada õpilasi nende arengus, luua lastevanematega hea kontakt ja vastastikune usaldus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    5.   loome õpilastele erinevaid võimalusi eneseväljendamiseks, kooliürituste </w:t>
      </w:r>
    </w:p>
    <w:p w:rsidR="007D6227" w:rsidRDefault="007D6227" w:rsidP="007D6227">
      <w:pPr>
        <w:ind w:left="360"/>
        <w:rPr>
          <w:b/>
        </w:rPr>
      </w:pPr>
      <w:r>
        <w:rPr>
          <w:b/>
        </w:rPr>
        <w:t xml:space="preserve">      organiseerimiseks ning läbiviimiseks, kaasame veelgi  enam </w:t>
      </w:r>
    </w:p>
    <w:p w:rsidR="007D6227" w:rsidRDefault="007D6227" w:rsidP="007D6227">
      <w:pPr>
        <w:ind w:left="360"/>
        <w:rPr>
          <w:b/>
        </w:rPr>
      </w:pPr>
      <w:r>
        <w:rPr>
          <w:b/>
        </w:rPr>
        <w:t xml:space="preserve">      koolitegevustesse  kogukonna liikmeid</w:t>
      </w:r>
    </w:p>
    <w:p w:rsidR="007D6227" w:rsidRDefault="007D6227" w:rsidP="007D6227">
      <w:pPr>
        <w:ind w:left="360"/>
        <w:rPr>
          <w:b/>
        </w:rPr>
      </w:pPr>
      <w:r>
        <w:rPr>
          <w:b/>
        </w:rPr>
        <w:t xml:space="preserve">    </w:t>
      </w:r>
    </w:p>
    <w:p w:rsidR="007D6227" w:rsidRDefault="007D6227" w:rsidP="007D6227">
      <w:pPr>
        <w:ind w:left="360"/>
        <w:rPr>
          <w:b/>
        </w:rPr>
      </w:pPr>
    </w:p>
    <w:p w:rsidR="007D6227" w:rsidRDefault="007D6227" w:rsidP="007D6227">
      <w:pPr>
        <w:ind w:left="360"/>
        <w:rPr>
          <w:b/>
        </w:rPr>
      </w:pPr>
      <w:r>
        <w:rPr>
          <w:b/>
        </w:rPr>
        <w:t>I Eestvedamine ja juhtimine</w:t>
      </w:r>
    </w:p>
    <w:p w:rsidR="007D6227" w:rsidRDefault="007D6227" w:rsidP="007D6227">
      <w:pPr>
        <w:numPr>
          <w:ilvl w:val="0"/>
          <w:numId w:val="4"/>
        </w:numPr>
      </w:pPr>
      <w:r>
        <w:t>ettevõtliku kooli seirekomisjoni ( 2023 ) ettepanekute analüüs ja arvestamine koolielu korraldamisel</w:t>
      </w:r>
    </w:p>
    <w:p w:rsidR="007D6227" w:rsidRDefault="007D6227" w:rsidP="007D6227">
      <w:pPr>
        <w:numPr>
          <w:ilvl w:val="0"/>
          <w:numId w:val="4"/>
        </w:numPr>
      </w:pPr>
      <w:r>
        <w:t xml:space="preserve">rakendame ettevõtliku kooli tööriistakastist </w:t>
      </w:r>
      <w:proofErr w:type="spellStart"/>
      <w:r>
        <w:t>TULEM-it</w:t>
      </w:r>
      <w:proofErr w:type="spellEnd"/>
      <w:r>
        <w:t xml:space="preserve">  õppe- ja kasvatustöö tegevustesse</w:t>
      </w:r>
    </w:p>
    <w:p w:rsidR="007D6227" w:rsidRDefault="007D6227" w:rsidP="007D6227">
      <w:pPr>
        <w:numPr>
          <w:ilvl w:val="0"/>
          <w:numId w:val="4"/>
        </w:numPr>
      </w:pPr>
      <w:r>
        <w:t xml:space="preserve">kasutame järjekindlalt </w:t>
      </w:r>
      <w:proofErr w:type="spellStart"/>
      <w:r>
        <w:t>Digikiirendi</w:t>
      </w:r>
      <w:proofErr w:type="spellEnd"/>
      <w:r>
        <w:t xml:space="preserve"> programmist saadud teadmisi </w:t>
      </w:r>
    </w:p>
    <w:p w:rsidR="007D6227" w:rsidRDefault="007D6227" w:rsidP="007D6227">
      <w:r>
        <w:t xml:space="preserve">             jätkame osalemist külastusmängus „ Unustatud mõisad 2023 “</w:t>
      </w:r>
    </w:p>
    <w:p w:rsidR="007D6227" w:rsidRDefault="007D6227" w:rsidP="007D6227">
      <w:r>
        <w:t xml:space="preserve">            tutvustades  mõisakooli tegemisi laiemale üldsusele</w:t>
      </w:r>
    </w:p>
    <w:p w:rsidR="007D6227" w:rsidRDefault="007D6227" w:rsidP="007D6227">
      <w:pPr>
        <w:numPr>
          <w:ilvl w:val="0"/>
          <w:numId w:val="4"/>
        </w:numPr>
      </w:pPr>
      <w:r>
        <w:rPr>
          <w:color w:val="000000"/>
        </w:rPr>
        <w:t>v</w:t>
      </w:r>
      <w:r w:rsidRPr="005C2030">
        <w:rPr>
          <w:color w:val="000000"/>
        </w:rPr>
        <w:t>õimaluste loomine ja otsimine õpilastele teaduse ulatuslikumaks populariseerimiseks ( „ Teadlaste Öö “,“ Õppeprogrammid looduskeskustes“, GLOBE tegevus).</w:t>
      </w:r>
    </w:p>
    <w:p w:rsidR="007D6227" w:rsidRDefault="007D6227" w:rsidP="007D6227">
      <w:pPr>
        <w:pBdr>
          <w:top w:val="nil"/>
          <w:left w:val="nil"/>
          <w:bottom w:val="nil"/>
          <w:right w:val="nil"/>
          <w:between w:val="nil"/>
        </w:pBdr>
        <w:ind w:left="765"/>
      </w:pPr>
    </w:p>
    <w:p w:rsidR="007D6227" w:rsidRDefault="007D6227" w:rsidP="007D62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ultuurilise maailmapildi avardamine projektide „ Teater maale!“,</w:t>
      </w:r>
    </w:p>
    <w:p w:rsidR="007D6227" w:rsidRDefault="007D6227" w:rsidP="007D6227">
      <w:pPr>
        <w:pBdr>
          <w:top w:val="nil"/>
          <w:left w:val="nil"/>
          <w:bottom w:val="nil"/>
          <w:right w:val="nil"/>
          <w:between w:val="nil"/>
        </w:pBdr>
        <w:ind w:left="765" w:hanging="720"/>
        <w:rPr>
          <w:color w:val="000000"/>
        </w:rPr>
      </w:pPr>
      <w:r>
        <w:rPr>
          <w:color w:val="000000"/>
        </w:rPr>
        <w:t xml:space="preserve">            „ </w:t>
      </w:r>
      <w:proofErr w:type="spellStart"/>
      <w:r>
        <w:rPr>
          <w:color w:val="000000"/>
        </w:rPr>
        <w:t>Kammermuusikud</w:t>
      </w:r>
      <w:proofErr w:type="spellEnd"/>
      <w:r>
        <w:rPr>
          <w:color w:val="000000"/>
        </w:rPr>
        <w:t xml:space="preserve"> kooli“ ja „ Aitame lapsi!“ abil</w:t>
      </w:r>
    </w:p>
    <w:p w:rsidR="007D6227" w:rsidRPr="00C74BA2" w:rsidRDefault="007D6227" w:rsidP="007D6227">
      <w:pPr>
        <w:pStyle w:val="Loendilik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</w:t>
      </w:r>
      <w:r w:rsidRPr="00C74BA2">
        <w:rPr>
          <w:color w:val="000000"/>
        </w:rPr>
        <w:t>saleme aktiivselt Palupera kooli vilistlasnõukogu töös</w:t>
      </w:r>
    </w:p>
    <w:p w:rsidR="007D6227" w:rsidRDefault="007D6227" w:rsidP="007D6227">
      <w:pPr>
        <w:pBdr>
          <w:top w:val="nil"/>
          <w:left w:val="nil"/>
          <w:bottom w:val="nil"/>
          <w:right w:val="nil"/>
          <w:between w:val="nil"/>
        </w:pBdr>
        <w:ind w:left="765" w:hanging="720"/>
        <w:rPr>
          <w:color w:val="000000"/>
        </w:rPr>
      </w:pPr>
      <w:r>
        <w:rPr>
          <w:color w:val="000000"/>
        </w:rPr>
        <w:t xml:space="preserve">            </w:t>
      </w:r>
    </w:p>
    <w:p w:rsidR="007D6227" w:rsidRDefault="007D6227" w:rsidP="007D6227">
      <w:pPr>
        <w:rPr>
          <w:b/>
        </w:rPr>
      </w:pPr>
      <w:r>
        <w:rPr>
          <w:b/>
        </w:rPr>
        <w:t xml:space="preserve">     II Personali juhtimine</w:t>
      </w:r>
    </w:p>
    <w:p w:rsidR="007D6227" w:rsidRPr="00BC0893" w:rsidRDefault="007D6227" w:rsidP="007D62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oolituskava koostamine personalile lähtuvalt koolivajadustest ja arvestades töötajate soove</w:t>
      </w:r>
    </w:p>
    <w:p w:rsidR="007D6227" w:rsidRPr="009A5BAA" w:rsidRDefault="007D6227" w:rsidP="007D6227">
      <w:pPr>
        <w:pStyle w:val="Loendilik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osaleme </w:t>
      </w:r>
      <w:r w:rsidRPr="00C6640B">
        <w:rPr>
          <w:color w:val="000000"/>
        </w:rPr>
        <w:t xml:space="preserve">Haridus- ja </w:t>
      </w:r>
      <w:proofErr w:type="spellStart"/>
      <w:r w:rsidRPr="00C6640B">
        <w:rPr>
          <w:color w:val="000000"/>
        </w:rPr>
        <w:t>Noorteameti</w:t>
      </w:r>
      <w:proofErr w:type="spellEnd"/>
      <w:r w:rsidRPr="00C6640B">
        <w:rPr>
          <w:color w:val="000000"/>
        </w:rPr>
        <w:t xml:space="preserve"> rahulolu- uuringutes üldhariduskoolide ja koolikeskkonna küsitlustes osalemine ja </w:t>
      </w:r>
      <w:proofErr w:type="spellStart"/>
      <w:r w:rsidRPr="00C6640B">
        <w:rPr>
          <w:color w:val="000000"/>
        </w:rPr>
        <w:t>KiVa</w:t>
      </w:r>
      <w:proofErr w:type="spellEnd"/>
      <w:r w:rsidRPr="00C6640B">
        <w:rPr>
          <w:color w:val="000000"/>
        </w:rPr>
        <w:t xml:space="preserve"> uuringud  läbiviimine õpilaste, koolitöötajate,  lastevanemate hulgas</w:t>
      </w:r>
    </w:p>
    <w:p w:rsidR="007D6227" w:rsidRDefault="007D6227" w:rsidP="007D62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saleme Haridus- ja </w:t>
      </w:r>
      <w:proofErr w:type="spellStart"/>
      <w:r>
        <w:t>Noorteameti</w:t>
      </w:r>
      <w:proofErr w:type="spellEnd"/>
      <w:r>
        <w:t xml:space="preserve"> poolt läbi viidavates e-tasemetöödes</w:t>
      </w:r>
    </w:p>
    <w:p w:rsidR="007D6227" w:rsidRDefault="007D6227" w:rsidP="007D6227">
      <w:pPr>
        <w:rPr>
          <w:b/>
        </w:rPr>
      </w:pPr>
      <w:r>
        <w:t xml:space="preserve">      </w:t>
      </w:r>
      <w:r>
        <w:rPr>
          <w:b/>
        </w:rPr>
        <w:t>III Koostöö huvigruppidega</w:t>
      </w:r>
    </w:p>
    <w:p w:rsidR="007D6227" w:rsidRDefault="007D6227" w:rsidP="007D6227">
      <w:r>
        <w:t xml:space="preserve">         1.lastevanemate, õpilaste, personali ja vilistlaste  kaasahaaramine </w:t>
      </w:r>
    </w:p>
    <w:p w:rsidR="007D6227" w:rsidRPr="00E5236E" w:rsidRDefault="007D6227" w:rsidP="007D6227">
      <w:pPr>
        <w:rPr>
          <w:b/>
        </w:rPr>
      </w:pPr>
      <w:r>
        <w:t xml:space="preserve">            koolielu korraldamisse (projektid, ühisürituste korraldamine)</w:t>
      </w:r>
    </w:p>
    <w:p w:rsidR="007D6227" w:rsidRDefault="007D6227" w:rsidP="007D6227">
      <w:pPr>
        <w:ind w:left="540"/>
      </w:pPr>
      <w:r>
        <w:t xml:space="preserve">2. rahulolu- uuringute ja </w:t>
      </w:r>
      <w:proofErr w:type="spellStart"/>
      <w:r>
        <w:t>KiVa</w:t>
      </w:r>
      <w:proofErr w:type="spellEnd"/>
      <w:r>
        <w:t xml:space="preserve"> uuringute läbiviimine õpilastele ja lapsevanematele</w:t>
      </w:r>
    </w:p>
    <w:p w:rsidR="007D6227" w:rsidRDefault="007D6227" w:rsidP="007D6227">
      <w:pPr>
        <w:ind w:left="540"/>
      </w:pPr>
      <w:r>
        <w:t xml:space="preserve">3. igakülgne koostöö Haridus- ja </w:t>
      </w:r>
      <w:proofErr w:type="spellStart"/>
      <w:r>
        <w:t>Noorteametiga</w:t>
      </w:r>
      <w:proofErr w:type="spellEnd"/>
      <w:r>
        <w:t>, Elva valla haridusasutustega</w:t>
      </w:r>
    </w:p>
    <w:p w:rsidR="007D6227" w:rsidRDefault="007D6227" w:rsidP="007D6227">
      <w:pPr>
        <w:ind w:left="540"/>
      </w:pPr>
    </w:p>
    <w:p w:rsidR="007D6227" w:rsidRDefault="007D6227" w:rsidP="007D6227">
      <w:pPr>
        <w:rPr>
          <w:b/>
        </w:rPr>
      </w:pPr>
      <w:r>
        <w:t xml:space="preserve">      </w:t>
      </w:r>
      <w:r>
        <w:rPr>
          <w:b/>
        </w:rPr>
        <w:t>IV Ressursside juhtimine ja õpikeskkonna kujundamine</w:t>
      </w:r>
    </w:p>
    <w:p w:rsidR="007D6227" w:rsidRDefault="007D6227" w:rsidP="007D6227">
      <w:pPr>
        <w:numPr>
          <w:ilvl w:val="0"/>
          <w:numId w:val="8"/>
        </w:numPr>
      </w:pPr>
      <w:r>
        <w:t>õppimis- ja õpetamisvõimaluste  mitmekesistamine :</w:t>
      </w:r>
    </w:p>
    <w:p w:rsidR="007D6227" w:rsidRDefault="007D6227" w:rsidP="007D6227">
      <w:pPr>
        <w:ind w:left="825"/>
      </w:pPr>
      <w:r>
        <w:t xml:space="preserve"> TEADLASTE ÖÖ FESTIVALI  tegevuste kaudu. Võimalusel osaleme erinevatel Teadusagentuuri üritustel, robootikaga seotud üritustel, koostöö projektid , koostöö Elva valla koolidega .</w:t>
      </w:r>
    </w:p>
    <w:p w:rsidR="007D6227" w:rsidRDefault="007D6227" w:rsidP="007D6227">
      <w:pPr>
        <w:numPr>
          <w:ilvl w:val="0"/>
          <w:numId w:val="8"/>
        </w:numPr>
      </w:pPr>
      <w:r>
        <w:t xml:space="preserve">jätkuvalt osalemine SA Vellavere -Vapramäe- </w:t>
      </w:r>
      <w:proofErr w:type="spellStart"/>
      <w:r>
        <w:t>Vitipalu</w:t>
      </w:r>
      <w:proofErr w:type="spellEnd"/>
      <w:r>
        <w:t xml:space="preserve">  ja Otepää Looduspargi poolt korraldatud õppepäevadel, PRIA koolipiima ja puuviljaprojektiga kaasnevates tegevustes, </w:t>
      </w:r>
      <w:proofErr w:type="spellStart"/>
      <w:r>
        <w:t>KIK-i</w:t>
      </w:r>
      <w:proofErr w:type="spellEnd"/>
      <w:r>
        <w:t xml:space="preserve"> projektides , Eesti kultuurkapital ( rahaliste vahendite taotlemine ).</w:t>
      </w:r>
    </w:p>
    <w:p w:rsidR="007D6227" w:rsidRDefault="007D6227" w:rsidP="007D6227">
      <w:pPr>
        <w:numPr>
          <w:ilvl w:val="0"/>
          <w:numId w:val="8"/>
        </w:numPr>
      </w:pPr>
      <w:r>
        <w:t>jätkuvalt osalemine GLOBE-programmi tegevustes</w:t>
      </w:r>
    </w:p>
    <w:p w:rsidR="007D6227" w:rsidRDefault="007D6227" w:rsidP="007D6227">
      <w:pPr>
        <w:ind w:left="825"/>
      </w:pPr>
    </w:p>
    <w:p w:rsidR="007D6227" w:rsidRDefault="007D6227" w:rsidP="007D6227">
      <w:pPr>
        <w:rPr>
          <w:b/>
        </w:rPr>
      </w:pPr>
      <w:r>
        <w:t xml:space="preserve">        </w:t>
      </w:r>
      <w:r>
        <w:rPr>
          <w:b/>
        </w:rPr>
        <w:t>V Õppe-kasvatusprotsess</w:t>
      </w:r>
    </w:p>
    <w:p w:rsidR="007D6227" w:rsidRDefault="007D6227" w:rsidP="007D6227">
      <w:r>
        <w:t xml:space="preserve">        1.   </w:t>
      </w:r>
      <w:proofErr w:type="spellStart"/>
      <w:r>
        <w:t>KiVa</w:t>
      </w:r>
      <w:proofErr w:type="spellEnd"/>
      <w:r>
        <w:t xml:space="preserve"> tundide läbiviimine õpilastele</w:t>
      </w:r>
    </w:p>
    <w:p w:rsidR="007D6227" w:rsidRDefault="007D6227" w:rsidP="007D6227">
      <w:r>
        <w:t xml:space="preserve">        2.   läbi valikainete (ettevõtlusõpe, informaatikaõpetus, karjääriõpetus, inglise keele   </w:t>
      </w:r>
    </w:p>
    <w:p w:rsidR="007D6227" w:rsidRDefault="007D6227" w:rsidP="007D6227">
      <w:r>
        <w:t xml:space="preserve">               eelkursus, praktiline matemaatika) ja huviringide  erinevate tegevuste koolitöö  </w:t>
      </w:r>
    </w:p>
    <w:p w:rsidR="007D6227" w:rsidRDefault="007D6227" w:rsidP="007D6227">
      <w:r>
        <w:t xml:space="preserve">               huvitavaks muutmine</w:t>
      </w:r>
    </w:p>
    <w:p w:rsidR="007D6227" w:rsidRDefault="007D6227" w:rsidP="007D6227">
      <w:r>
        <w:t xml:space="preserve">        3.    osaleme erinevatel ainealastel konkurssidel, olümpiaadidel, võistlustel</w:t>
      </w:r>
    </w:p>
    <w:p w:rsidR="007D6227" w:rsidRDefault="007D6227" w:rsidP="007D6227">
      <w:r>
        <w:t xml:space="preserve">        4.    laiendame tööd uutes õpikeskkondades</w:t>
      </w:r>
    </w:p>
    <w:p w:rsidR="007D6227" w:rsidRDefault="007D6227" w:rsidP="007D6227">
      <w:r>
        <w:t xml:space="preserve">        </w:t>
      </w:r>
      <w:r>
        <w:rPr>
          <w:b/>
        </w:rPr>
        <w:t>VI Õpilaste toetamine</w:t>
      </w:r>
    </w:p>
    <w:p w:rsidR="007D6227" w:rsidRDefault="007D6227" w:rsidP="007D6227">
      <w:r>
        <w:t xml:space="preserve">           1.õpilaste varajane hariduslike erivajaduste väljaselgitamine ja</w:t>
      </w:r>
    </w:p>
    <w:p w:rsidR="007D6227" w:rsidRDefault="007D6227" w:rsidP="007D6227">
      <w:r>
        <w:t xml:space="preserve">            tugisüsteemi  täiustamine (vajadusel spetsialistide teenuste </w:t>
      </w:r>
      <w:proofErr w:type="spellStart"/>
      <w:r>
        <w:t>sisseostmine</w:t>
      </w:r>
      <w:proofErr w:type="spellEnd"/>
      <w:r>
        <w:t xml:space="preserve">). </w:t>
      </w:r>
    </w:p>
    <w:p w:rsidR="007D6227" w:rsidRDefault="007D6227" w:rsidP="007D6227">
      <w:r>
        <w:t xml:space="preserve">            Leiame võimalusi tööks andekate õpilastega</w:t>
      </w:r>
    </w:p>
    <w:p w:rsidR="007D6227" w:rsidRDefault="007D6227" w:rsidP="007D6227">
      <w:r>
        <w:t xml:space="preserve">            2. </w:t>
      </w:r>
      <w:proofErr w:type="spellStart"/>
      <w:r>
        <w:t>eesmärgistame</w:t>
      </w:r>
      <w:proofErr w:type="spellEnd"/>
      <w:r>
        <w:t xml:space="preserve"> arenguvestlused</w:t>
      </w:r>
    </w:p>
    <w:p w:rsidR="007D6227" w:rsidRDefault="007D6227" w:rsidP="007D6227">
      <w:r>
        <w:t xml:space="preserve">            3. leida võimalusi koostöös õpilasomavalitsusega leevendamaks </w:t>
      </w:r>
    </w:p>
    <w:p w:rsidR="007D6227" w:rsidRDefault="007D6227" w:rsidP="007D6227">
      <w:r>
        <w:t xml:space="preserve">                     õpilaste koolipäeva väsimust ( jätkame muudatusega kooli päevakavas - pikk </w:t>
      </w:r>
    </w:p>
    <w:p w:rsidR="007D6227" w:rsidRDefault="007D6227" w:rsidP="007D6227">
      <w:r>
        <w:t xml:space="preserve">                     liikumisvahetund  õues kogu kooliperele )</w:t>
      </w:r>
    </w:p>
    <w:p w:rsidR="007D6227" w:rsidRDefault="007D6227" w:rsidP="007D6227">
      <w:r>
        <w:t xml:space="preserve">             4. toetame igati õpilasfirma loomist</w:t>
      </w:r>
    </w:p>
    <w:p w:rsidR="007D6227" w:rsidRDefault="007D6227" w:rsidP="007D6227">
      <w:r>
        <w:t xml:space="preserve">             5. koostöö võimaluste parem ära kasutamine Tartumaa Rajaleidjaga ,</w:t>
      </w:r>
    </w:p>
    <w:p w:rsidR="007D6227" w:rsidRDefault="007D6227" w:rsidP="007D6227">
      <w:r>
        <w:t xml:space="preserve">             Varajase Kaasamise Kabinetiga ning SA Elva Laste- ja Perekeskusega</w:t>
      </w:r>
    </w:p>
    <w:p w:rsidR="007D6227" w:rsidRDefault="007D6227" w:rsidP="007D6227">
      <w:pPr>
        <w:ind w:left="480"/>
        <w:rPr>
          <w:b/>
        </w:rPr>
      </w:pPr>
      <w:r>
        <w:rPr>
          <w:b/>
        </w:rPr>
        <w:t>VII Haridustulemus</w:t>
      </w:r>
    </w:p>
    <w:p w:rsidR="007D6227" w:rsidRDefault="007D6227" w:rsidP="007D6227">
      <w:r>
        <w:t xml:space="preserve">       1.õppekava täitmise analüüs  ( september 2024);</w:t>
      </w:r>
    </w:p>
    <w:p w:rsidR="007D6227" w:rsidRPr="00EB2B6A" w:rsidRDefault="007D6227" w:rsidP="007D6227">
      <w:pPr>
        <w:ind w:left="1080"/>
        <w:rPr>
          <w:bCs/>
        </w:rPr>
      </w:pPr>
    </w:p>
    <w:p w:rsidR="007D6227" w:rsidRDefault="007D6227" w:rsidP="007D6227">
      <w:r>
        <w:t xml:space="preserve">       2. Palupera PK lõpetanute toimetuleku kohta järgmisel haridusastmel</w:t>
      </w:r>
    </w:p>
    <w:p w:rsidR="007D6227" w:rsidRDefault="007D6227" w:rsidP="007D6227">
      <w:pPr>
        <w:pStyle w:val="Loendilik"/>
        <w:ind w:left="1440"/>
      </w:pPr>
      <w:r>
        <w:t xml:space="preserve"> info kogumine </w:t>
      </w:r>
    </w:p>
    <w:p w:rsidR="007D6227" w:rsidRDefault="007D6227" w:rsidP="007D6227">
      <w:r>
        <w:t xml:space="preserve">       3. õpioskuste järjepidev kujundamine (sh oskus orienteeruda infotulvas ,</w:t>
      </w:r>
    </w:p>
    <w:p w:rsidR="007D6227" w:rsidRDefault="007D6227" w:rsidP="007D6227">
      <w:pPr>
        <w:pStyle w:val="Loendilik"/>
        <w:ind w:left="1440"/>
      </w:pPr>
      <w:r>
        <w:t>teadmised ja oskused ohutult tegutsemiseks internetis)</w:t>
      </w:r>
    </w:p>
    <w:p w:rsidR="007D6227" w:rsidRDefault="007D6227" w:rsidP="007D6227">
      <w:pPr>
        <w:pStyle w:val="Loendilik"/>
        <w:numPr>
          <w:ilvl w:val="0"/>
          <w:numId w:val="8"/>
        </w:numPr>
      </w:pPr>
      <w:r>
        <w:t xml:space="preserve">huvitegevuse võimaluste mitmekesistamine lähtuvalt õpilaste soovidest </w:t>
      </w:r>
    </w:p>
    <w:p w:rsidR="007D6227" w:rsidRDefault="007D6227" w:rsidP="007D6227">
      <w:pPr>
        <w:pStyle w:val="Loendilik"/>
        <w:numPr>
          <w:ilvl w:val="0"/>
          <w:numId w:val="8"/>
        </w:numPr>
      </w:pPr>
      <w:r>
        <w:t xml:space="preserve"> ja  KOV võimalustest </w:t>
      </w:r>
    </w:p>
    <w:p w:rsidR="007D6227" w:rsidRDefault="007D6227" w:rsidP="007D6227">
      <w:pPr>
        <w:rPr>
          <w:b/>
        </w:rPr>
      </w:pPr>
    </w:p>
    <w:p w:rsidR="00853DAA" w:rsidRDefault="00853DAA" w:rsidP="007D6227"/>
    <w:p w:rsidR="00853DAA" w:rsidRDefault="00853DAA" w:rsidP="00853DAA">
      <w:pPr>
        <w:rPr>
          <w:b/>
        </w:rPr>
      </w:pPr>
    </w:p>
    <w:p w:rsidR="00853DAA" w:rsidRPr="002253E3" w:rsidRDefault="00853DAA" w:rsidP="00853DAA">
      <w:pPr>
        <w:rPr>
          <w:b/>
        </w:rPr>
      </w:pPr>
      <w:r w:rsidRPr="002253E3">
        <w:rPr>
          <w:b/>
        </w:rPr>
        <w:lastRenderedPageBreak/>
        <w:t>SEPT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17"/>
        <w:gridCol w:w="3057"/>
      </w:tblGrid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AEG/</w:t>
            </w:r>
          </w:p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ALGUS/</w:t>
            </w:r>
          </w:p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TÄHTAEG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TEGEVU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VASTUTAJA(D)</w:t>
            </w:r>
          </w:p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</w:p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lang w:eastAsia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53E3">
              <w:rPr>
                <w:b/>
                <w:lang w:eastAsia="en-US"/>
              </w:rPr>
              <w:t>TURVALISUSEKUU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  9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simese koolipäeva aktu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853DAA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M.Aigro</w:t>
            </w:r>
            <w:proofErr w:type="spellEnd"/>
            <w:r w:rsidRPr="002253E3">
              <w:rPr>
                <w:lang w:eastAsia="en-US"/>
              </w:rPr>
              <w:t xml:space="preserve">. </w:t>
            </w:r>
            <w:proofErr w:type="spellStart"/>
            <w:r w:rsidRPr="002253E3">
              <w:rPr>
                <w:lang w:eastAsia="en-US"/>
              </w:rPr>
              <w:t>R.Allak</w:t>
            </w:r>
            <w:proofErr w:type="spellEnd"/>
            <w:r w:rsidRPr="002253E3">
              <w:rPr>
                <w:lang w:eastAsia="en-US"/>
              </w:rPr>
              <w:t xml:space="preserve">, </w:t>
            </w:r>
            <w:proofErr w:type="spellStart"/>
            <w:r w:rsidRPr="002253E3">
              <w:rPr>
                <w:lang w:eastAsia="en-US"/>
              </w:rPr>
              <w:t>R.Kalbus</w:t>
            </w:r>
            <w:proofErr w:type="spellEnd"/>
            <w:r w:rsidRPr="002253E3">
              <w:rPr>
                <w:lang w:eastAsia="en-US"/>
              </w:rPr>
              <w:t>, K.Leesalu</w:t>
            </w: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4 8.30-12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5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orienteerumise päev Lutsu talu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853DAA">
            <w:pPr>
              <w:spacing w:line="254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R.Lehismets</w:t>
            </w:r>
            <w:proofErr w:type="spellEnd"/>
            <w:r w:rsidRPr="002253E3">
              <w:rPr>
                <w:rFonts w:eastAsiaTheme="minorHAnsi"/>
                <w:lang w:eastAsia="en-US"/>
              </w:rPr>
              <w:t>, klassijuhatajad</w:t>
            </w: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terviseameti seir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B30138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S.Variku</w:t>
            </w:r>
            <w:proofErr w:type="spellEnd"/>
            <w:r w:rsidRPr="002253E3">
              <w:rPr>
                <w:lang w:eastAsia="en-US"/>
              </w:rPr>
              <w:t xml:space="preserve"> kodukontori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1</w:t>
            </w:r>
            <w:r w:rsidR="00B30138" w:rsidRPr="002253E3">
              <w:rPr>
                <w:lang w:eastAsia="en-US"/>
              </w:rPr>
              <w:t xml:space="preserve">  15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B30138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853DAA" w:rsidRPr="002253E3" w:rsidTr="00853DAA">
        <w:trPr>
          <w:trHeight w:val="7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2</w:t>
            </w:r>
            <w:r w:rsidR="00B30138" w:rsidRPr="002253E3">
              <w:rPr>
                <w:lang w:eastAsia="en-US"/>
              </w:rPr>
              <w:t xml:space="preserve">  13.00-14.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B30138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S.Varikul</w:t>
            </w:r>
            <w:proofErr w:type="spellEnd"/>
            <w:r w:rsidRPr="002253E3">
              <w:rPr>
                <w:lang w:eastAsia="en-US"/>
              </w:rPr>
              <w:t xml:space="preserve"> koostöövestlus Elva valla </w:t>
            </w:r>
            <w:proofErr w:type="spellStart"/>
            <w:r w:rsidRPr="002253E3">
              <w:rPr>
                <w:lang w:eastAsia="en-US"/>
              </w:rPr>
              <w:t>haridusametnikekga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54" w:lineRule="auto"/>
              <w:rPr>
                <w:rFonts w:eastAsiaTheme="minorEastAsia"/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4</w:t>
            </w:r>
            <w:r w:rsidR="00867DA3" w:rsidRPr="002253E3">
              <w:rPr>
                <w:lang w:eastAsia="en-US"/>
              </w:rPr>
              <w:t xml:space="preserve"> 13.30-16.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S.Variku</w:t>
            </w:r>
            <w:proofErr w:type="spellEnd"/>
            <w:r w:rsidRPr="002253E3">
              <w:rPr>
                <w:lang w:eastAsia="en-US"/>
              </w:rPr>
              <w:t xml:space="preserve">, </w:t>
            </w:r>
            <w:proofErr w:type="spellStart"/>
            <w:r w:rsidRPr="002253E3">
              <w:rPr>
                <w:lang w:eastAsia="en-US"/>
              </w:rPr>
              <w:t>R.Allak</w:t>
            </w:r>
            <w:proofErr w:type="spellEnd"/>
            <w:r w:rsidRPr="002253E3">
              <w:rPr>
                <w:lang w:eastAsia="en-US"/>
              </w:rPr>
              <w:t xml:space="preserve">, </w:t>
            </w:r>
            <w:proofErr w:type="spellStart"/>
            <w:r w:rsidRPr="002253E3">
              <w:rPr>
                <w:lang w:eastAsia="en-US"/>
              </w:rPr>
              <w:t>R.Kalbus</w:t>
            </w:r>
            <w:proofErr w:type="spellEnd"/>
            <w:r w:rsidRPr="002253E3">
              <w:rPr>
                <w:lang w:eastAsia="en-US"/>
              </w:rPr>
              <w:t xml:space="preserve"> Tartus Ettevõtliku kooli tunnustusürituse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90 aastat kooli mõis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54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R.Allak</w:t>
            </w:r>
            <w:proofErr w:type="spellEnd"/>
            <w:r w:rsidRPr="002253E3">
              <w:rPr>
                <w:lang w:eastAsia="en-US"/>
              </w:rPr>
              <w:t xml:space="preserve">, </w:t>
            </w:r>
            <w:proofErr w:type="spellStart"/>
            <w:r w:rsidRPr="002253E3">
              <w:rPr>
                <w:lang w:eastAsia="en-US"/>
              </w:rPr>
              <w:t>R.Lehismets</w:t>
            </w:r>
            <w:proofErr w:type="spellEnd"/>
            <w:r w:rsidRPr="002253E3">
              <w:rPr>
                <w:lang w:eastAsia="en-US"/>
              </w:rPr>
              <w:t xml:space="preserve">, </w:t>
            </w:r>
            <w:proofErr w:type="spellStart"/>
            <w:r w:rsidRPr="002253E3">
              <w:rPr>
                <w:lang w:eastAsia="en-US"/>
              </w:rPr>
              <w:t>H.Lõhmus</w:t>
            </w:r>
            <w:proofErr w:type="spellEnd"/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8 9.30-11.00</w:t>
            </w:r>
          </w:p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5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4.-5.klass Tartus projekti „Kunst loob lähedust</w:t>
            </w:r>
            <w:r w:rsidR="00B30138" w:rsidRPr="002253E3">
              <w:rPr>
                <w:lang w:eastAsia="en-US"/>
              </w:rPr>
              <w:t>“</w:t>
            </w:r>
            <w:r w:rsidRPr="002253E3">
              <w:rPr>
                <w:lang w:eastAsia="en-US"/>
              </w:rPr>
              <w:t xml:space="preserve"> raames muuseumitunnis „Kunstiga lähedalt ja lähedaseks“</w:t>
            </w:r>
          </w:p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R.Kalbus</w:t>
            </w:r>
            <w:proofErr w:type="spellEnd"/>
            <w:r w:rsidRPr="002253E3">
              <w:rPr>
                <w:lang w:eastAsia="en-US"/>
              </w:rPr>
              <w:t xml:space="preserve">, </w:t>
            </w:r>
            <w:proofErr w:type="spellStart"/>
            <w:r w:rsidRPr="002253E3">
              <w:rPr>
                <w:lang w:eastAsia="en-US"/>
              </w:rPr>
              <w:t>R.Tark</w:t>
            </w:r>
            <w:proofErr w:type="spellEnd"/>
            <w:r w:rsidRPr="002253E3">
              <w:rPr>
                <w:lang w:eastAsia="en-US"/>
              </w:rPr>
              <w:t xml:space="preserve">, </w:t>
            </w:r>
            <w:proofErr w:type="spellStart"/>
            <w:r w:rsidRPr="002253E3">
              <w:rPr>
                <w:lang w:eastAsia="en-US"/>
              </w:rPr>
              <w:t>R.Lehismets</w:t>
            </w:r>
            <w:proofErr w:type="spellEnd"/>
          </w:p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S.Variku</w:t>
            </w:r>
            <w:proofErr w:type="spellEnd"/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0</w:t>
            </w:r>
            <w:r w:rsidR="004E2E4B" w:rsidRPr="002253E3">
              <w:rPr>
                <w:lang w:eastAsia="en-US"/>
              </w:rPr>
              <w:t xml:space="preserve">  12.00-14.00</w:t>
            </w:r>
          </w:p>
          <w:p w:rsidR="004E2E4B" w:rsidRPr="002253E3" w:rsidRDefault="004E2E4B">
            <w:pPr>
              <w:spacing w:line="276" w:lineRule="auto"/>
              <w:rPr>
                <w:lang w:eastAsia="en-US"/>
              </w:rPr>
            </w:pPr>
          </w:p>
          <w:p w:rsidR="004E2E4B" w:rsidRPr="002253E3" w:rsidRDefault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4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B30138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2253E3">
              <w:rPr>
                <w:rFonts w:eastAsiaTheme="minorEastAsia"/>
                <w:lang w:eastAsia="en-US"/>
              </w:rPr>
              <w:t>Maailmakoristuspäeval osalemine</w:t>
            </w:r>
          </w:p>
          <w:p w:rsidR="004E2E4B" w:rsidRPr="002253E3" w:rsidRDefault="004E2E4B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2253E3">
              <w:rPr>
                <w:rFonts w:eastAsiaTheme="minorEastAsia"/>
                <w:lang w:eastAsia="en-US"/>
              </w:rPr>
              <w:t>eelkoo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R.Lehismets</w:t>
            </w:r>
            <w:proofErr w:type="spellEnd"/>
            <w:r w:rsidRPr="002253E3">
              <w:rPr>
                <w:lang w:eastAsia="en-US"/>
              </w:rPr>
              <w:t xml:space="preserve">, </w:t>
            </w:r>
            <w:proofErr w:type="spellStart"/>
            <w:r w:rsidRPr="002253E3">
              <w:rPr>
                <w:lang w:eastAsia="en-US"/>
              </w:rPr>
              <w:t>R.Allak</w:t>
            </w:r>
            <w:proofErr w:type="spellEnd"/>
          </w:p>
          <w:p w:rsidR="004E2E4B" w:rsidRPr="002253E3" w:rsidRDefault="004E2E4B">
            <w:pPr>
              <w:spacing w:line="276" w:lineRule="auto"/>
              <w:rPr>
                <w:lang w:eastAsia="en-US"/>
              </w:rPr>
            </w:pPr>
          </w:p>
          <w:p w:rsidR="004E2E4B" w:rsidRPr="002253E3" w:rsidRDefault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</w:tc>
      </w:tr>
      <w:tr w:rsidR="00853DAA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osalemine Heategevuslikus jooksu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853DAA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R.Lehismets</w:t>
            </w:r>
            <w:proofErr w:type="spellEnd"/>
          </w:p>
          <w:p w:rsidR="00B30138" w:rsidRPr="002253E3" w:rsidRDefault="00B30138">
            <w:pPr>
              <w:spacing w:line="276" w:lineRule="auto"/>
              <w:rPr>
                <w:lang w:eastAsia="en-US"/>
              </w:rPr>
            </w:pPr>
          </w:p>
        </w:tc>
      </w:tr>
      <w:tr w:rsidR="00B30138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 w:rsidP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5  15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 w:rsidP="00B30138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 w:rsidP="00B30138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B30138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 w:rsidP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6</w:t>
            </w:r>
            <w:r w:rsidR="00843123">
              <w:rPr>
                <w:lang w:eastAsia="en-US"/>
              </w:rPr>
              <w:t xml:space="preserve">  18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843123" w:rsidP="00B301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stevanemate koosole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843123" w:rsidP="00B3013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.Variku</w:t>
            </w:r>
            <w:proofErr w:type="spellEnd"/>
            <w:r>
              <w:rPr>
                <w:lang w:eastAsia="en-US"/>
              </w:rPr>
              <w:t>, klassijuhatajad</w:t>
            </w:r>
          </w:p>
        </w:tc>
      </w:tr>
      <w:tr w:rsidR="00B30138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 w:rsidP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7</w:t>
            </w:r>
            <w:r w:rsidR="004E2E4B" w:rsidRPr="002253E3">
              <w:rPr>
                <w:lang w:eastAsia="en-US"/>
              </w:rPr>
              <w:t xml:space="preserve">  14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4E2E4B" w:rsidP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4E2E4B" w:rsidP="00B30138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B30138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 w:rsidP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 w:rsidP="00B30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 w:rsidP="00B30138">
            <w:pPr>
              <w:spacing w:line="276" w:lineRule="auto"/>
              <w:rPr>
                <w:lang w:eastAsia="en-US"/>
              </w:rPr>
            </w:pPr>
          </w:p>
        </w:tc>
      </w:tr>
      <w:tr w:rsidR="00B30138" w:rsidRPr="002253E3" w:rsidTr="00853D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B30138" w:rsidP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1B57D4" w:rsidP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aineõpetajad esitavad loovtöö teemad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8" w:rsidRPr="002253E3" w:rsidRDefault="001B57D4" w:rsidP="00B30138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 xml:space="preserve">aineõpetajad, </w:t>
            </w:r>
            <w:proofErr w:type="spellStart"/>
            <w:r w:rsidRPr="002253E3">
              <w:rPr>
                <w:lang w:eastAsia="en-US"/>
              </w:rPr>
              <w:t>R.Allak</w:t>
            </w:r>
            <w:proofErr w:type="spellEnd"/>
          </w:p>
        </w:tc>
      </w:tr>
    </w:tbl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692845" w:rsidRDefault="00692845" w:rsidP="00853DAA">
      <w:pPr>
        <w:rPr>
          <w:b/>
          <w:color w:val="000000" w:themeColor="text1"/>
        </w:rPr>
      </w:pPr>
    </w:p>
    <w:p w:rsidR="00692845" w:rsidRDefault="00692845" w:rsidP="00853DAA">
      <w:pPr>
        <w:rPr>
          <w:b/>
          <w:color w:val="000000" w:themeColor="text1"/>
        </w:rPr>
      </w:pPr>
    </w:p>
    <w:p w:rsidR="00692845" w:rsidRDefault="00692845" w:rsidP="00853DAA">
      <w:pPr>
        <w:rPr>
          <w:b/>
          <w:color w:val="000000" w:themeColor="text1"/>
        </w:rPr>
      </w:pPr>
    </w:p>
    <w:p w:rsidR="00692845" w:rsidRDefault="00692845" w:rsidP="00853DAA">
      <w:pPr>
        <w:rPr>
          <w:b/>
          <w:color w:val="000000" w:themeColor="text1"/>
        </w:rPr>
      </w:pPr>
    </w:p>
    <w:p w:rsidR="00692845" w:rsidRDefault="00692845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  <w:bookmarkStart w:id="0" w:name="_GoBack"/>
      <w:r w:rsidRPr="002253E3">
        <w:rPr>
          <w:b/>
          <w:color w:val="000000" w:themeColor="text1"/>
        </w:rPr>
        <w:lastRenderedPageBreak/>
        <w:t>OKTOO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4389"/>
        <w:gridCol w:w="2963"/>
      </w:tblGrid>
      <w:tr w:rsidR="00853DAA" w:rsidRPr="002253E3" w:rsidTr="00853D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AEG/</w:t>
            </w:r>
          </w:p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ALGUS/</w:t>
            </w:r>
          </w:p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TÄHTAE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TEGEVU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VASTUTAJA(D)</w:t>
            </w:r>
          </w:p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OSALEJA(D)</w:t>
            </w:r>
          </w:p>
        </w:tc>
      </w:tr>
      <w:tr w:rsidR="00853DAA" w:rsidRPr="002253E3" w:rsidTr="00853D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ETTEVÕTLIKKUSEKUU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867DA3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A3" w:rsidRPr="002253E3" w:rsidRDefault="00867DA3" w:rsidP="00867DA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A3" w:rsidRPr="002253E3" w:rsidRDefault="00867DA3" w:rsidP="00867DA3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  <w:p w:rsidR="00E61383" w:rsidRDefault="00E61383" w:rsidP="00867DA3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TTEVÕTLUS NÄDAL 2.-5.10</w:t>
            </w:r>
          </w:p>
          <w:p w:rsidR="00293DD7" w:rsidRDefault="00293DD7" w:rsidP="00867DA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ülastame kohalikku ettevõtet OÜ PALUPERA-AGRO</w:t>
            </w:r>
          </w:p>
          <w:p w:rsidR="00843123" w:rsidRDefault="00843123" w:rsidP="00867DA3">
            <w:pPr>
              <w:spacing w:line="254" w:lineRule="auto"/>
              <w:rPr>
                <w:b/>
                <w:lang w:eastAsia="en-US"/>
              </w:rPr>
            </w:pPr>
            <w:r w:rsidRPr="00843123">
              <w:rPr>
                <w:b/>
                <w:lang w:eastAsia="en-US"/>
              </w:rPr>
              <w:t>ALGAVAD ARENGUVESTLUSED</w:t>
            </w:r>
          </w:p>
          <w:p w:rsidR="00692845" w:rsidRPr="00843123" w:rsidRDefault="00692845" w:rsidP="00867DA3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lõpevad 15.12.2023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A3" w:rsidRDefault="00867DA3" w:rsidP="00867DA3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  <w:p w:rsidR="00293DD7" w:rsidRDefault="00293DD7" w:rsidP="00867DA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293DD7" w:rsidRDefault="00293DD7" w:rsidP="00867DA3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R.Allak</w:t>
            </w:r>
            <w:proofErr w:type="spellEnd"/>
            <w:r>
              <w:rPr>
                <w:rFonts w:eastAsiaTheme="minorHAnsi"/>
                <w:lang w:eastAsia="en-US"/>
              </w:rPr>
              <w:t>, klassijuhatajad</w:t>
            </w:r>
          </w:p>
          <w:p w:rsidR="00843123" w:rsidRPr="002253E3" w:rsidRDefault="00843123" w:rsidP="00867D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lassijuhatajad</w:t>
            </w:r>
          </w:p>
        </w:tc>
      </w:tr>
      <w:tr w:rsidR="00867DA3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A3" w:rsidRPr="002253E3" w:rsidRDefault="00867DA3" w:rsidP="00867DA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A3" w:rsidRPr="002253E3" w:rsidRDefault="00293DD7" w:rsidP="00867DA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külastame kohalikku ettevõtet OÜ PALUPERA-AGRO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A3" w:rsidRPr="002253E3" w:rsidRDefault="00293DD7" w:rsidP="00867DA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R.Allak</w:t>
            </w:r>
            <w:proofErr w:type="spellEnd"/>
            <w:r>
              <w:rPr>
                <w:rFonts w:eastAsiaTheme="minorHAnsi"/>
                <w:lang w:eastAsia="en-US"/>
              </w:rPr>
              <w:t>, klassijuhatajad</w:t>
            </w: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Default="00293DD7" w:rsidP="004E2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4E2E4B" w:rsidRPr="002253E3">
              <w:rPr>
                <w:lang w:eastAsia="en-US"/>
              </w:rPr>
              <w:t>elkool</w:t>
            </w:r>
          </w:p>
          <w:p w:rsidR="00293DD7" w:rsidRPr="002253E3" w:rsidRDefault="00293DD7" w:rsidP="004E2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ülastame kohalikku ettevõtet OÜ PALUPERA-AGRO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Default="004E2E4B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  <w:p w:rsidR="00293DD7" w:rsidRPr="002253E3" w:rsidRDefault="00293DD7" w:rsidP="004E2E4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R.Allak</w:t>
            </w:r>
            <w:proofErr w:type="spellEnd"/>
            <w:r>
              <w:rPr>
                <w:rFonts w:eastAsiaTheme="minorHAnsi"/>
                <w:lang w:eastAsia="en-US"/>
              </w:rPr>
              <w:t>, klassijuhatajad</w:t>
            </w: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5</w:t>
            </w:r>
            <w:r w:rsidR="00293DD7">
              <w:rPr>
                <w:color w:val="000000" w:themeColor="text1"/>
                <w:lang w:eastAsia="en-US"/>
              </w:rPr>
              <w:t xml:space="preserve">  8.30-11.30</w:t>
            </w:r>
          </w:p>
          <w:p w:rsidR="00293DD7" w:rsidRDefault="00293DD7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293DD7" w:rsidRDefault="00293DD7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30-14.00</w:t>
            </w:r>
          </w:p>
          <w:p w:rsidR="00293DD7" w:rsidRDefault="00293DD7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293DD7" w:rsidRPr="002253E3" w:rsidRDefault="00293DD7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D7" w:rsidRDefault="00293DD7" w:rsidP="00293D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õpetajate päeva tähistamine</w:t>
            </w:r>
            <w:r>
              <w:rPr>
                <w:color w:val="000000" w:themeColor="text1"/>
                <w:lang w:eastAsia="en-US"/>
              </w:rPr>
              <w:t xml:space="preserve"> koolis</w:t>
            </w:r>
          </w:p>
          <w:p w:rsidR="00293DD7" w:rsidRDefault="00293DD7" w:rsidP="00293DD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293DD7" w:rsidRDefault="00293DD7" w:rsidP="00293DD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õpetajate õppereis Mulgi </w:t>
            </w:r>
            <w:r w:rsidR="00843123">
              <w:rPr>
                <w:color w:val="000000" w:themeColor="text1"/>
                <w:lang w:eastAsia="en-US"/>
              </w:rPr>
              <w:t>Elamus</w:t>
            </w:r>
            <w:r>
              <w:rPr>
                <w:color w:val="000000" w:themeColor="text1"/>
                <w:lang w:eastAsia="en-US"/>
              </w:rPr>
              <w:t>keskusesse</w:t>
            </w:r>
          </w:p>
          <w:p w:rsidR="004E2E4B" w:rsidRPr="002253E3" w:rsidRDefault="00293DD7" w:rsidP="00293D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 xml:space="preserve"> </w:t>
            </w:r>
            <w:r w:rsidR="004E2E4B" w:rsidRPr="002253E3">
              <w:rPr>
                <w:color w:val="000000" w:themeColor="text1"/>
                <w:lang w:eastAsia="en-US"/>
              </w:rPr>
              <w:t>Elva valla õpetajate päeva üritus</w:t>
            </w:r>
            <w:r w:rsidRPr="002253E3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Aakr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rahvamaja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Default="00293DD7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Lehismets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>, 9.klass</w:t>
            </w:r>
          </w:p>
          <w:p w:rsidR="00293DD7" w:rsidRPr="002253E3" w:rsidRDefault="00293DD7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5" w:rsidRDefault="004E2E4B" w:rsidP="00692845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  <w:p w:rsidR="004E2E4B" w:rsidRPr="002253E3" w:rsidRDefault="00692845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„ETTEVÕTLIKU KOOLI“ TUNNI NÄDA</w:t>
            </w:r>
            <w:r>
              <w:rPr>
                <w:lang w:eastAsia="en-US"/>
              </w:rPr>
              <w:t>L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5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  <w:p w:rsidR="004E2E4B" w:rsidRPr="002253E3" w:rsidRDefault="00692845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 xml:space="preserve"> aineõpetajad</w:t>
            </w: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D" w:rsidRPr="002253E3" w:rsidRDefault="00692845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2 </w:t>
            </w:r>
            <w:r w:rsidR="00CF306D" w:rsidRPr="002253E3">
              <w:rPr>
                <w:color w:val="000000" w:themeColor="text1"/>
                <w:lang w:eastAsia="en-US"/>
              </w:rPr>
              <w:t>12.20-14.00</w:t>
            </w:r>
          </w:p>
          <w:p w:rsidR="00CF306D" w:rsidRPr="002253E3" w:rsidRDefault="00CF306D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92845" w:rsidRDefault="00692845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F306D" w:rsidRPr="002253E3" w:rsidRDefault="00CF306D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2.20-14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D" w:rsidRPr="002253E3" w:rsidRDefault="00692845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CF306D" w:rsidRPr="002253E3">
              <w:rPr>
                <w:color w:val="000000" w:themeColor="text1"/>
                <w:lang w:eastAsia="en-US"/>
              </w:rPr>
              <w:t>Eesti Töötukassa karjäärinõustamine 9.klassile „Kuidas edasi, plaaniga või pla</w:t>
            </w:r>
            <w:r>
              <w:rPr>
                <w:color w:val="000000" w:themeColor="text1"/>
                <w:lang w:eastAsia="en-US"/>
              </w:rPr>
              <w:t>a</w:t>
            </w:r>
            <w:r w:rsidR="00CF306D" w:rsidRPr="002253E3">
              <w:rPr>
                <w:color w:val="000000" w:themeColor="text1"/>
                <w:lang w:eastAsia="en-US"/>
              </w:rPr>
              <w:t>nita?“</w:t>
            </w:r>
          </w:p>
          <w:p w:rsidR="00CF306D" w:rsidRPr="002253E3" w:rsidRDefault="00CF306D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8.klassile „Kuidas leida infot, mida otsida?“</w:t>
            </w:r>
          </w:p>
          <w:p w:rsidR="007F1F11" w:rsidRPr="002253E3" w:rsidRDefault="007F1F11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arjäärinõustamine 9.klassil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D" w:rsidRPr="002253E3" w:rsidRDefault="00CF306D" w:rsidP="00692845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U.Sarv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 xml:space="preserve">, vastava tunni </w:t>
            </w:r>
            <w:r w:rsidR="00A30370">
              <w:rPr>
                <w:color w:val="000000" w:themeColor="text1"/>
                <w:lang w:eastAsia="en-US"/>
              </w:rPr>
              <w:t>õpetajad</w:t>
            </w: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  <w:p w:rsidR="00D24152" w:rsidRPr="002253E3" w:rsidRDefault="00D24152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K.Leesalu õppepraktikal kuni 01.12.202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53E3">
              <w:rPr>
                <w:rFonts w:eastAsiaTheme="minorHAnsi"/>
                <w:lang w:eastAsia="en-US"/>
              </w:rPr>
              <w:t>aineõpetajad</w:t>
            </w: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loovtöö teemade kinnitamin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3</w:t>
            </w:r>
          </w:p>
          <w:p w:rsidR="00A30370" w:rsidRPr="002253E3" w:rsidRDefault="00A30370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lgab sügisvaheaeg</w:t>
            </w:r>
          </w:p>
          <w:p w:rsidR="00A30370" w:rsidRPr="002253E3" w:rsidRDefault="00A30370" w:rsidP="00A3037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ass Henno koolitus teemal „Asjad, millest täiskasvanud rääkida ei julge. Asjad, mida lapsed vanematele ei räägi“ koos lastevanemateg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4</w:t>
            </w:r>
            <w:r w:rsidR="00A30370">
              <w:rPr>
                <w:color w:val="000000" w:themeColor="text1"/>
                <w:lang w:eastAsia="en-US"/>
              </w:rPr>
              <w:t xml:space="preserve">  11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A30370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.Allak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AVITA kirjastuse koolitusel Tartu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rPr>
          <w:trHeight w:val="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rPr>
          <w:trHeight w:val="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rPr>
          <w:trHeight w:val="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867DA3">
        <w:trPr>
          <w:trHeight w:val="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4E2E4B" w:rsidRPr="002253E3" w:rsidTr="00867DA3">
        <w:trPr>
          <w:trHeight w:val="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bookmarkEnd w:id="0"/>
    </w:tbl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  <w:r w:rsidRPr="002253E3">
        <w:rPr>
          <w:b/>
          <w:color w:val="000000" w:themeColor="text1"/>
        </w:rPr>
        <w:t>NOVEMBER</w:t>
      </w: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1431"/>
        <w:gridCol w:w="5489"/>
        <w:gridCol w:w="2410"/>
      </w:tblGrid>
      <w:tr w:rsidR="00853DAA" w:rsidRPr="002253E3" w:rsidTr="00853DAA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AEG</w:t>
            </w:r>
          </w:p>
          <w:p w:rsidR="00853DAA" w:rsidRPr="002253E3" w:rsidRDefault="00853DA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ALGUS/</w:t>
            </w:r>
          </w:p>
          <w:p w:rsidR="00853DAA" w:rsidRPr="002253E3" w:rsidRDefault="00853DAA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TÄHTAE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TEGEV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VASTUTAJA(D)</w:t>
            </w:r>
          </w:p>
        </w:tc>
      </w:tr>
      <w:tr w:rsidR="00853DAA" w:rsidRPr="002253E3" w:rsidTr="00853DAA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spacing w:line="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KOOSTÖÖKU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4E2E4B" w:rsidRPr="002253E3" w:rsidTr="00103E3F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A830CB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  <w:p w:rsidR="004E2E4B" w:rsidRPr="002253E3" w:rsidRDefault="004E2E4B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lassisisene kõnevõistlus „Palupera parun….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53E3">
              <w:rPr>
                <w:rFonts w:eastAsiaTheme="minorHAnsi"/>
                <w:lang w:eastAsia="en-US"/>
              </w:rPr>
              <w:t>eesti keele õpetajad</w:t>
            </w:r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lassisisene kõnevõistlus „Palupera parun….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rFonts w:eastAsiaTheme="minorHAnsi"/>
                <w:lang w:eastAsia="en-US"/>
              </w:rPr>
              <w:t>eesti keele õpetajad</w:t>
            </w:r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lassisisene kõnevõistlus „Palupera parun….“</w:t>
            </w:r>
          </w:p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eelko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rFonts w:eastAsiaTheme="minorHAnsi"/>
                <w:lang w:eastAsia="en-US"/>
              </w:rPr>
            </w:pPr>
            <w:r w:rsidRPr="002253E3">
              <w:rPr>
                <w:rFonts w:eastAsiaTheme="minorHAnsi"/>
                <w:lang w:eastAsia="en-US"/>
              </w:rPr>
              <w:t>eesti keele õpetajad</w:t>
            </w:r>
          </w:p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K.Laidva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9</w:t>
            </w:r>
          </w:p>
          <w:p w:rsidR="00CF306D" w:rsidRPr="002253E3" w:rsidRDefault="00CF306D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CF306D" w:rsidRPr="002253E3" w:rsidRDefault="00CF306D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CF306D" w:rsidRPr="002253E3" w:rsidRDefault="00CF306D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CF306D" w:rsidRPr="002253E3" w:rsidRDefault="00CF306D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CF306D" w:rsidRPr="002253E3" w:rsidRDefault="00CF306D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2.20-14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lassisisene kõnevõistlus „Palupera parun….“</w:t>
            </w:r>
          </w:p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perepidu-pannkoogiõhtu</w:t>
            </w:r>
          </w:p>
          <w:p w:rsidR="00CF306D" w:rsidRPr="002253E3" w:rsidRDefault="00CF306D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F306D" w:rsidRPr="002253E3" w:rsidRDefault="00CF306D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F306D" w:rsidRPr="002253E3" w:rsidRDefault="00CF306D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Eesti töötukassa töötuba 9.klassile „Haridussüsteem ja õppimise infoallikad“</w:t>
            </w:r>
          </w:p>
          <w:p w:rsidR="007F1F11" w:rsidRPr="002253E3" w:rsidRDefault="007F1F11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arjäärinõustamine 9.klass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Lehismets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>, õpilasesindus</w:t>
            </w:r>
          </w:p>
          <w:p w:rsidR="00CF306D" w:rsidRPr="002253E3" w:rsidRDefault="00CF306D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F306D" w:rsidRPr="002253E3" w:rsidRDefault="00CF306D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U.Sarv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>, vastava ainetunni õpetajad</w:t>
            </w:r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lassisisene kõnevõistlus „Palupera parun….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rFonts w:eastAsiaTheme="minorHAnsi"/>
                <w:lang w:eastAsia="en-US"/>
              </w:rPr>
              <w:t>eesti keele õpetajad</w:t>
            </w:r>
          </w:p>
        </w:tc>
      </w:tr>
      <w:tr w:rsidR="004E2E4B" w:rsidRPr="002253E3" w:rsidTr="00A830CB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lassisisene kõnevõistlus „Palupera parun….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103E3F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oolisisese kõnevõistluse fina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ooli sünnipäeva tähistam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 xml:space="preserve">klassijuhatajad, </w:t>
            </w: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4E2E4B" w:rsidRPr="002253E3" w:rsidTr="00A830CB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103E3F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3</w:t>
            </w:r>
          </w:p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lõpeb I trimester</w:t>
            </w:r>
          </w:p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paneme välja I trimestri hind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ineõpetajad</w:t>
            </w:r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4 13.0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äidame I trimestri aruan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klassijuhatajad</w:t>
            </w:r>
          </w:p>
        </w:tc>
      </w:tr>
      <w:tr w:rsidR="004E2E4B" w:rsidRPr="002253E3" w:rsidTr="00A830CB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77DFE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</w:t>
            </w:r>
            <w:r w:rsidR="004E2E4B" w:rsidRPr="002253E3">
              <w:rPr>
                <w:lang w:eastAsia="en-US"/>
              </w:rPr>
              <w:t>ppenõukogu</w:t>
            </w:r>
          </w:p>
          <w:p w:rsidR="00477DFE" w:rsidRPr="002253E3" w:rsidRDefault="00477DFE" w:rsidP="004E2E4B">
            <w:pPr>
              <w:spacing w:line="254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digiõppepäe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  <w:p w:rsidR="00477DFE" w:rsidRPr="002253E3" w:rsidRDefault="00477DFE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53E3">
              <w:rPr>
                <w:rFonts w:eastAsiaTheme="minorHAnsi"/>
                <w:lang w:eastAsia="en-US"/>
              </w:rPr>
              <w:t>aineõpetajad</w:t>
            </w:r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</w:tbl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  <w:r w:rsidRPr="002253E3">
        <w:rPr>
          <w:b/>
          <w:color w:val="000000" w:themeColor="text1"/>
        </w:rPr>
        <w:t>DETSEMBER</w:t>
      </w:r>
    </w:p>
    <w:p w:rsidR="00853DAA" w:rsidRPr="002253E3" w:rsidRDefault="00853DAA" w:rsidP="00853DAA">
      <w:pPr>
        <w:rPr>
          <w:color w:val="000000" w:themeColor="text1"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1431"/>
        <w:gridCol w:w="5489"/>
        <w:gridCol w:w="2410"/>
      </w:tblGrid>
      <w:tr w:rsidR="00853DAA" w:rsidRPr="002253E3" w:rsidTr="00853DAA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AEG</w:t>
            </w:r>
          </w:p>
          <w:p w:rsidR="00853DAA" w:rsidRPr="002253E3" w:rsidRDefault="00853DAA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ALGUS/</w:t>
            </w:r>
          </w:p>
          <w:p w:rsidR="00853DAA" w:rsidRPr="002253E3" w:rsidRDefault="00853DAA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TÄHTAE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TEGEV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VASTUTAJA(D)</w:t>
            </w:r>
          </w:p>
        </w:tc>
      </w:tr>
      <w:tr w:rsidR="00853DAA" w:rsidRPr="002253E3" w:rsidTr="00853DAA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spacing w:line="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2253E3">
              <w:rPr>
                <w:b/>
                <w:bCs/>
                <w:color w:val="000000" w:themeColor="text1"/>
                <w:lang w:eastAsia="en-US"/>
              </w:rPr>
              <w:t>LUGUPIDAMISE- JA SALLIVUSEKU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DAA" w:rsidRPr="002253E3" w:rsidRDefault="00853DAA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53DAA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DAA" w:rsidRPr="002253E3" w:rsidRDefault="00994BA8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DAA" w:rsidRPr="002253E3" w:rsidRDefault="00853DAA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DAA" w:rsidRPr="002253E3" w:rsidRDefault="00853DAA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994BA8" w:rsidRPr="002253E3" w:rsidTr="00103E3F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4BA8" w:rsidRPr="002253E3" w:rsidRDefault="00994BA8" w:rsidP="00994BA8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4BA8" w:rsidRPr="002253E3" w:rsidRDefault="00994BA8" w:rsidP="00994BA8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  <w:p w:rsidR="00994BA8" w:rsidRPr="002253E3" w:rsidRDefault="00994BA8" w:rsidP="00994BA8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algab maja kaunistamine jõulude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4BA8" w:rsidRPr="002253E3" w:rsidRDefault="00994BA8" w:rsidP="00994BA8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  <w:p w:rsidR="00994BA8" w:rsidRPr="002253E3" w:rsidRDefault="00994BA8" w:rsidP="00994BA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53E3">
              <w:rPr>
                <w:rFonts w:eastAsiaTheme="minorHAnsi"/>
                <w:lang w:eastAsia="en-US"/>
              </w:rPr>
              <w:t>õpilasesindus</w:t>
            </w:r>
          </w:p>
        </w:tc>
      </w:tr>
      <w:tr w:rsidR="00994BA8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4BA8" w:rsidRPr="002253E3" w:rsidRDefault="00994BA8" w:rsidP="00994BA8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4BA8" w:rsidRPr="002253E3" w:rsidRDefault="00994BA8" w:rsidP="00994BA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4BA8" w:rsidRPr="002253E3" w:rsidRDefault="00994BA8" w:rsidP="00994BA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103E3F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4E2E4B" w:rsidRPr="002253E3" w:rsidTr="00103E3F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  <w:p w:rsidR="004E2E4B" w:rsidRPr="002253E3" w:rsidRDefault="004E2E4B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jõulukaunistuste hindamine</w:t>
            </w:r>
          </w:p>
          <w:p w:rsidR="009C6DF5" w:rsidRPr="002253E3" w:rsidRDefault="009C6DF5" w:rsidP="004E2E4B">
            <w:pPr>
              <w:spacing w:line="254" w:lineRule="auto"/>
              <w:rPr>
                <w:lang w:eastAsia="en-US"/>
              </w:rPr>
            </w:pPr>
          </w:p>
          <w:p w:rsidR="009C6DF5" w:rsidRPr="002253E3" w:rsidRDefault="009C6DF5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8.klassi loovtööde arute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53E3">
              <w:rPr>
                <w:rFonts w:eastAsiaTheme="minorHAnsi"/>
                <w:lang w:eastAsia="en-US"/>
              </w:rPr>
              <w:t xml:space="preserve">õpilasesindus, </w:t>
            </w:r>
            <w:proofErr w:type="spellStart"/>
            <w:r w:rsidRPr="002253E3">
              <w:rPr>
                <w:rFonts w:eastAsiaTheme="minorHAnsi"/>
                <w:lang w:eastAsia="en-US"/>
              </w:rPr>
              <w:t>R.Lehismets</w:t>
            </w:r>
            <w:proofErr w:type="spellEnd"/>
          </w:p>
          <w:p w:rsidR="009C6DF5" w:rsidRPr="002253E3" w:rsidRDefault="009C6DF5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R.Allak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9C6DF5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lang w:eastAsia="en-US"/>
              </w:rPr>
              <w:t>8.klassi loovtööde arute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9C6DF5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4E2E4B" w:rsidRPr="002253E3" w:rsidTr="00103E3F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9C6DF5" w:rsidP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</w:t>
            </w:r>
            <w:r w:rsidR="004E2E4B" w:rsidRPr="002253E3">
              <w:rPr>
                <w:lang w:eastAsia="en-US"/>
              </w:rPr>
              <w:t>elkool</w:t>
            </w:r>
          </w:p>
          <w:p w:rsidR="009C6DF5" w:rsidRPr="002253E3" w:rsidRDefault="009C6DF5" w:rsidP="004E2E4B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8.klassi loovtööde arute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  <w:p w:rsidR="009C6DF5" w:rsidRPr="002253E3" w:rsidRDefault="009C6DF5" w:rsidP="004E2E4B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R.Allak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9C6DF5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lang w:eastAsia="en-US"/>
              </w:rPr>
              <w:t>8.klassi loovtööde arute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9C6DF5" w:rsidP="004E2E4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4E2E4B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Default="009C6DF5" w:rsidP="004E2E4B">
            <w:pPr>
              <w:spacing w:line="0" w:lineRule="atLeast"/>
              <w:rPr>
                <w:lang w:eastAsia="en-US"/>
              </w:rPr>
            </w:pPr>
            <w:r w:rsidRPr="002253E3">
              <w:rPr>
                <w:lang w:eastAsia="en-US"/>
              </w:rPr>
              <w:t>8.klassi loovtööde arutelu</w:t>
            </w:r>
          </w:p>
          <w:p w:rsidR="00692845" w:rsidRPr="00692845" w:rsidRDefault="00692845" w:rsidP="004E2E4B">
            <w:pPr>
              <w:spacing w:line="0" w:lineRule="atLeast"/>
              <w:rPr>
                <w:b/>
                <w:color w:val="000000" w:themeColor="text1"/>
                <w:lang w:eastAsia="en-US"/>
              </w:rPr>
            </w:pPr>
            <w:r w:rsidRPr="00692845">
              <w:rPr>
                <w:b/>
                <w:lang w:eastAsia="en-US"/>
              </w:rPr>
              <w:t>LÕPEVAD ARENGUVESTLU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Default="009C6DF5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</w:p>
          <w:p w:rsidR="00692845" w:rsidRPr="002253E3" w:rsidRDefault="00692845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lassijuhatajad</w:t>
            </w:r>
          </w:p>
        </w:tc>
      </w:tr>
      <w:tr w:rsidR="004E2E4B" w:rsidRPr="002253E3" w:rsidTr="00103E3F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E4B" w:rsidRPr="002253E3" w:rsidRDefault="004E2E4B" w:rsidP="004E2E4B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1E58E9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abitsapi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1E58E9" w:rsidRPr="002253E3" w:rsidTr="00103E3F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0</w:t>
            </w:r>
            <w:r>
              <w:rPr>
                <w:color w:val="000000" w:themeColor="text1"/>
                <w:lang w:eastAsia="en-US"/>
              </w:rPr>
              <w:t xml:space="preserve">  8.30-12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276" w:lineRule="auto"/>
              <w:rPr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jõulupi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lassijuhatajad, </w:t>
            </w:r>
            <w:proofErr w:type="spellStart"/>
            <w:r>
              <w:rPr>
                <w:lang w:eastAsia="en-US"/>
              </w:rPr>
              <w:t>R.Lehismets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R.allak</w:t>
            </w:r>
            <w:proofErr w:type="spellEnd"/>
          </w:p>
        </w:tc>
      </w:tr>
      <w:tr w:rsidR="001E58E9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lgab jõuluvaheae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1E58E9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1E58E9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1E58E9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1E58E9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1E58E9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1E58E9" w:rsidRPr="002253E3" w:rsidTr="001B57D4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8E9" w:rsidRPr="002253E3" w:rsidRDefault="001E58E9" w:rsidP="001E58E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</w:tbl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pStyle w:val="Normaallaadveeb"/>
        <w:spacing w:before="0" w:beforeAutospacing="0" w:after="0" w:afterAutospacing="0"/>
        <w:rPr>
          <w:b/>
          <w:bCs/>
          <w:color w:val="000000" w:themeColor="text1"/>
        </w:rPr>
      </w:pPr>
    </w:p>
    <w:p w:rsidR="00853DAA" w:rsidRPr="002253E3" w:rsidRDefault="00853DAA" w:rsidP="00853DAA">
      <w:pPr>
        <w:pStyle w:val="Normaallaadveeb"/>
        <w:spacing w:before="0" w:beforeAutospacing="0" w:after="0" w:afterAutospacing="0"/>
        <w:rPr>
          <w:b/>
          <w:bCs/>
          <w:color w:val="000000" w:themeColor="text1"/>
        </w:rPr>
      </w:pPr>
      <w:r w:rsidRPr="002253E3">
        <w:rPr>
          <w:b/>
          <w:bCs/>
          <w:color w:val="000000" w:themeColor="text1"/>
        </w:rPr>
        <w:t>JAANUAR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1417"/>
        <w:gridCol w:w="5525"/>
        <w:gridCol w:w="2409"/>
      </w:tblGrid>
      <w:tr w:rsidR="00853DAA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pStyle w:val="Normaallaadveeb"/>
              <w:spacing w:before="0" w:beforeAutospacing="0" w:after="0" w:afterAutospacing="0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pStyle w:val="Normaallaadveeb"/>
              <w:spacing w:before="0" w:beforeAutospacing="0" w:after="0" w:afterAutospacing="0"/>
              <w:rPr>
                <w:b/>
                <w:bCs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U USALDUSVÄÄRSUSEKU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pStyle w:val="Normaallaadveeb"/>
              <w:spacing w:before="0" w:beforeAutospacing="0" w:after="0" w:afterAutospacing="0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287247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7" w:rsidRPr="002253E3" w:rsidRDefault="00287247" w:rsidP="0028724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AEG/</w:t>
            </w:r>
          </w:p>
          <w:p w:rsidR="00287247" w:rsidRPr="002253E3" w:rsidRDefault="00287247" w:rsidP="0028724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ALGUS/</w:t>
            </w:r>
          </w:p>
          <w:p w:rsidR="00287247" w:rsidRPr="002253E3" w:rsidRDefault="00287247" w:rsidP="0028724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TÄHTAEG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7" w:rsidRPr="002253E3" w:rsidRDefault="00287247" w:rsidP="0028724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TEGEV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7" w:rsidRPr="002253E3" w:rsidRDefault="00287247" w:rsidP="0028724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VASTUTAJA(D)</w:t>
            </w:r>
          </w:p>
        </w:tc>
      </w:tr>
      <w:tr w:rsidR="00287247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7" w:rsidRPr="002253E3" w:rsidRDefault="00287247" w:rsidP="00287247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7" w:rsidRPr="002253E3" w:rsidRDefault="00287247" w:rsidP="00287247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47" w:rsidRPr="002253E3" w:rsidRDefault="00287247" w:rsidP="00287247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99" w:rsidRPr="002253E3" w:rsidRDefault="00C66499" w:rsidP="00C6649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99" w:rsidRPr="002253E3" w:rsidRDefault="00C66499" w:rsidP="00C66499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1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Default="00692845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</w:t>
            </w:r>
            <w:r w:rsidR="00C66499" w:rsidRPr="002253E3">
              <w:rPr>
                <w:lang w:eastAsia="en-US"/>
              </w:rPr>
              <w:t>elkool</w:t>
            </w:r>
          </w:p>
          <w:p w:rsidR="00692845" w:rsidRPr="002253E3" w:rsidRDefault="00692845" w:rsidP="00C664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iVa</w:t>
            </w:r>
            <w:proofErr w:type="spellEnd"/>
            <w:r>
              <w:rPr>
                <w:lang w:eastAsia="en-US"/>
              </w:rPr>
              <w:t xml:space="preserve"> ürit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Default="00C66499" w:rsidP="00C6649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  <w:p w:rsidR="00692845" w:rsidRPr="002253E3" w:rsidRDefault="00692845" w:rsidP="00C664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.Allak</w:t>
            </w:r>
            <w:proofErr w:type="spellEnd"/>
            <w:r>
              <w:rPr>
                <w:lang w:eastAsia="en-US"/>
              </w:rPr>
              <w:t>, klassijuhatajad</w:t>
            </w: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1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1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2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2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24</w:t>
            </w:r>
          </w:p>
          <w:p w:rsidR="00CA5671" w:rsidRPr="002253E3" w:rsidRDefault="00CA5671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A5671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</w:t>
            </w:r>
            <w:r w:rsidR="00C66499" w:rsidRPr="002253E3">
              <w:rPr>
                <w:lang w:eastAsia="en-US"/>
              </w:rPr>
              <w:t>elkool</w:t>
            </w:r>
          </w:p>
          <w:p w:rsidR="00CA5671" w:rsidRPr="002253E3" w:rsidRDefault="00CA5671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9.klassi lastevanemate kooso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  <w:p w:rsidR="00CA5671" w:rsidRPr="002253E3" w:rsidRDefault="00CA5671" w:rsidP="00C6649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R.Lehismets</w:t>
            </w:r>
            <w:proofErr w:type="spellEnd"/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2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2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2253E3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liikumispäe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2253E3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bCs/>
                <w:color w:val="000000" w:themeColor="text1"/>
                <w:lang w:eastAsia="en-US"/>
              </w:rPr>
              <w:t>R.Lehismets</w:t>
            </w:r>
            <w:proofErr w:type="spellEnd"/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2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3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</w:tc>
      </w:tr>
      <w:tr w:rsidR="00C66499" w:rsidRPr="002253E3" w:rsidTr="00287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2253E3">
              <w:rPr>
                <w:bCs/>
                <w:color w:val="000000" w:themeColor="text1"/>
                <w:lang w:eastAsia="en-US"/>
              </w:rPr>
              <w:t>3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</w:tbl>
    <w:p w:rsidR="00853DAA" w:rsidRPr="002253E3" w:rsidRDefault="00853DAA" w:rsidP="00853DAA">
      <w:pPr>
        <w:pStyle w:val="Normaallaadveeb"/>
        <w:spacing w:before="0" w:beforeAutospacing="0" w:after="0" w:afterAutospacing="0"/>
        <w:rPr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  <w:r w:rsidRPr="002253E3">
        <w:rPr>
          <w:b/>
          <w:color w:val="000000" w:themeColor="text1"/>
        </w:rPr>
        <w:t>VEEBRU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4661"/>
        <w:gridCol w:w="2690"/>
      </w:tblGrid>
      <w:tr w:rsidR="00853DAA" w:rsidRPr="002253E3" w:rsidTr="00853DAA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EG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LGUS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ÄHTAEG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EGEV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853DAA" w:rsidRPr="002253E3" w:rsidTr="00853DAA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ISAMAALISUSEKUU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853DAA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28724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53DAA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28724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rPr>
          <w:trHeight w:val="44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A5671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vastlapäeva tähistamin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A5671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Lehismets</w:t>
            </w:r>
            <w:proofErr w:type="spellEnd"/>
          </w:p>
        </w:tc>
      </w:tr>
      <w:tr w:rsidR="00C66499" w:rsidRPr="002253E3" w:rsidTr="00F51B1E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7D6227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</w:t>
            </w:r>
            <w:r w:rsidR="00C66499" w:rsidRPr="002253E3">
              <w:rPr>
                <w:lang w:eastAsia="en-US"/>
              </w:rPr>
              <w:t>elkool</w:t>
            </w:r>
          </w:p>
          <w:p w:rsidR="007D6227" w:rsidRPr="002253E3" w:rsidRDefault="007D6227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sõbrapäeva tähistamin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  <w:p w:rsidR="007D6227" w:rsidRPr="002253E3" w:rsidRDefault="002253E3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</w:t>
            </w:r>
            <w:r w:rsidR="007D6227" w:rsidRPr="002253E3">
              <w:rPr>
                <w:lang w:eastAsia="en-US"/>
              </w:rPr>
              <w:t xml:space="preserve">pilasesindus, </w:t>
            </w:r>
            <w:proofErr w:type="spellStart"/>
            <w:r w:rsidR="007D6227" w:rsidRPr="002253E3">
              <w:rPr>
                <w:lang w:eastAsia="en-US"/>
              </w:rPr>
              <w:t>R.Lehismets</w:t>
            </w:r>
            <w:proofErr w:type="spellEnd"/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9C6DF5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Eesti vabariigi iseseisvuspäeva ak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9C6DF5" w:rsidP="00C6649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  <w:r w:rsidRPr="002253E3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M.Aigro</w:t>
            </w:r>
            <w:proofErr w:type="spellEnd"/>
            <w:r w:rsidRPr="002253E3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R.Lehismets</w:t>
            </w:r>
            <w:proofErr w:type="spellEnd"/>
            <w:r w:rsidRPr="002253E3">
              <w:rPr>
                <w:rFonts w:eastAsiaTheme="minorEastAsia"/>
                <w:color w:val="000000" w:themeColor="text1"/>
                <w:lang w:eastAsia="en-US"/>
              </w:rPr>
              <w:t>, K.Leesalu</w:t>
            </w: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9C6DF5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lgab talvevaheae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66499" w:rsidRPr="002253E3" w:rsidTr="001B57D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9" w:rsidRPr="002253E3" w:rsidRDefault="00C66499" w:rsidP="00C6649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</w:rPr>
      </w:pPr>
      <w:r w:rsidRPr="002253E3">
        <w:rPr>
          <w:b/>
        </w:rPr>
        <w:t>MÄ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317"/>
        <w:gridCol w:w="3029"/>
      </w:tblGrid>
      <w:tr w:rsidR="00853DAA" w:rsidRPr="002253E3" w:rsidTr="00853DA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AEG/</w:t>
            </w:r>
          </w:p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ALGUS/</w:t>
            </w:r>
          </w:p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TÄHTAEG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TEGEVU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VASTUTAJA(D)</w:t>
            </w:r>
          </w:p>
        </w:tc>
      </w:tr>
      <w:tr w:rsidR="00853DAA" w:rsidRPr="002253E3" w:rsidTr="00853DA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jc w:val="center"/>
              <w:rPr>
                <w:lang w:eastAsia="en-US"/>
              </w:rPr>
            </w:pPr>
            <w:r w:rsidRPr="002253E3">
              <w:rPr>
                <w:lang w:eastAsia="en-US"/>
              </w:rPr>
              <w:t>LOOVUSEKUU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lang w:eastAsia="en-US"/>
              </w:rPr>
            </w:pPr>
          </w:p>
        </w:tc>
      </w:tr>
      <w:tr w:rsidR="0033057E" w:rsidRPr="002253E3" w:rsidTr="00853DA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7E" w:rsidRPr="002253E3" w:rsidRDefault="0033057E">
            <w:pPr>
              <w:rPr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7E" w:rsidRPr="002253E3" w:rsidRDefault="0033057E" w:rsidP="009C6D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7E" w:rsidRPr="002253E3" w:rsidRDefault="0033057E">
            <w:pPr>
              <w:rPr>
                <w:lang w:eastAsia="en-US"/>
              </w:rPr>
            </w:pP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 xml:space="preserve">algab </w:t>
            </w:r>
            <w:proofErr w:type="spellStart"/>
            <w:r w:rsidRPr="002253E3">
              <w:rPr>
                <w:lang w:eastAsia="en-US"/>
              </w:rPr>
              <w:t>ülekooliline</w:t>
            </w:r>
            <w:proofErr w:type="spellEnd"/>
            <w:r w:rsidRPr="002253E3">
              <w:rPr>
                <w:lang w:eastAsia="en-US"/>
              </w:rPr>
              <w:t xml:space="preserve"> mõisateemaline kirjaliku omaloomingu konkurs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rPr>
                <w:lang w:eastAsia="en-US"/>
              </w:rPr>
            </w:pPr>
            <w:r w:rsidRPr="002253E3">
              <w:rPr>
                <w:lang w:eastAsia="en-US"/>
              </w:rPr>
              <w:t>eesti keele õpetajad</w:t>
            </w: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8</w:t>
            </w:r>
          </w:p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3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lõpeb II trimester</w:t>
            </w:r>
          </w:p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paneme välja II trimestri hinded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</w:p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aineõpetajad</w:t>
            </w: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1  16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pStyle w:val="Normaallaadveeb"/>
              <w:spacing w:before="0" w:beforeAutospacing="0" w:after="0" w:afterAutospacing="0" w:line="0" w:lineRule="atLeast"/>
              <w:rPr>
                <w:lang w:eastAsia="en-US"/>
              </w:rPr>
            </w:pPr>
            <w:r w:rsidRPr="002253E3">
              <w:rPr>
                <w:lang w:eastAsia="en-US"/>
              </w:rPr>
              <w:t>täidame II trimestri aruanded</w:t>
            </w:r>
          </w:p>
          <w:p w:rsidR="002253E3" w:rsidRPr="002253E3" w:rsidRDefault="002253E3" w:rsidP="002253E3">
            <w:pPr>
              <w:pStyle w:val="Normaallaadveeb"/>
              <w:spacing w:before="0" w:beforeAutospacing="0" w:after="0" w:afterAutospacing="0" w:line="0" w:lineRule="atLeast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pStyle w:val="Normaallaadveeb"/>
              <w:spacing w:before="0" w:beforeAutospacing="0" w:after="0" w:afterAutospacing="0" w:line="0" w:lineRule="atLeast"/>
              <w:rPr>
                <w:lang w:eastAsia="en-US"/>
              </w:rPr>
            </w:pPr>
            <w:r w:rsidRPr="002253E3">
              <w:rPr>
                <w:lang w:eastAsia="en-US"/>
              </w:rPr>
              <w:t>klassijuhatajad</w:t>
            </w:r>
          </w:p>
          <w:p w:rsidR="002253E3" w:rsidRPr="002253E3" w:rsidRDefault="002253E3" w:rsidP="002253E3">
            <w:pPr>
              <w:pStyle w:val="Normaallaadveeb"/>
              <w:spacing w:before="0" w:beforeAutospacing="0" w:after="0" w:afterAutospacing="0" w:line="0" w:lineRule="atLeast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S.Variku</w:t>
            </w:r>
            <w:proofErr w:type="spellEnd"/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8 15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pStyle w:val="Normaallaadveeb"/>
              <w:spacing w:before="0" w:beforeAutospacing="0" w:after="0" w:afterAutospacing="0" w:line="0" w:lineRule="atLeast"/>
              <w:rPr>
                <w:lang w:eastAsia="en-US"/>
              </w:rPr>
            </w:pPr>
            <w:r w:rsidRPr="002253E3">
              <w:rPr>
                <w:lang w:eastAsia="en-US"/>
              </w:rPr>
              <w:t>õppenõukogu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pStyle w:val="Normaallaadveeb"/>
              <w:spacing w:before="0" w:beforeAutospacing="0" w:after="0" w:afterAutospacing="0" w:line="0" w:lineRule="atLeast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S.Variku</w:t>
            </w:r>
            <w:proofErr w:type="spellEnd"/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1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pStyle w:val="Normaallaadveeb"/>
              <w:spacing w:before="0" w:beforeAutospacing="0" w:after="0" w:afterAutospacing="0" w:line="0" w:lineRule="atLeast"/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E3" w:rsidRPr="002253E3" w:rsidRDefault="002253E3" w:rsidP="002253E3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E3" w:rsidRPr="002253E3" w:rsidRDefault="002253E3" w:rsidP="002253E3">
            <w:pPr>
              <w:spacing w:line="0" w:lineRule="atLeast"/>
              <w:rPr>
                <w:lang w:eastAsia="en-US"/>
              </w:rPr>
            </w:pP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 xml:space="preserve">lõpeb </w:t>
            </w:r>
            <w:proofErr w:type="spellStart"/>
            <w:r w:rsidRPr="002253E3">
              <w:rPr>
                <w:lang w:eastAsia="en-US"/>
              </w:rPr>
              <w:t>ülekoolilise</w:t>
            </w:r>
            <w:proofErr w:type="spellEnd"/>
            <w:r w:rsidRPr="002253E3">
              <w:rPr>
                <w:lang w:eastAsia="en-US"/>
              </w:rPr>
              <w:t xml:space="preserve"> mõisateemalise kirjaliku omaloomingu konkursi tööde esitamin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rPr>
                <w:lang w:eastAsia="en-US"/>
              </w:rPr>
            </w:pPr>
            <w:r w:rsidRPr="002253E3">
              <w:rPr>
                <w:lang w:eastAsia="en-US"/>
              </w:rPr>
              <w:t>eesti keele õpetajad</w:t>
            </w:r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  <w:p w:rsidR="002253E3" w:rsidRPr="002253E3" w:rsidRDefault="002253E3" w:rsidP="002253E3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8.klassi loovtööde arutelu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  <w:p w:rsidR="002253E3" w:rsidRPr="002253E3" w:rsidRDefault="002253E3" w:rsidP="002253E3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R.Allak</w:t>
            </w:r>
            <w:proofErr w:type="spellEnd"/>
          </w:p>
        </w:tc>
      </w:tr>
      <w:tr w:rsidR="002253E3" w:rsidRPr="002253E3" w:rsidTr="008C5C1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6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E3" w:rsidRPr="002253E3" w:rsidRDefault="002253E3" w:rsidP="002253E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lang w:eastAsia="en-US"/>
              </w:rPr>
              <w:t>8.klassi loovtööde arutelu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E3" w:rsidRPr="002253E3" w:rsidRDefault="002253E3" w:rsidP="002253E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2253E3" w:rsidRPr="002253E3" w:rsidTr="0033057E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8.klassi loovtööde arutelu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R.Allak</w:t>
            </w:r>
            <w:proofErr w:type="spellEnd"/>
          </w:p>
        </w:tc>
      </w:tr>
      <w:tr w:rsidR="002253E3" w:rsidRPr="002253E3" w:rsidTr="008C5C1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28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E3" w:rsidRPr="002253E3" w:rsidRDefault="002253E3" w:rsidP="002253E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2253E3">
              <w:rPr>
                <w:lang w:eastAsia="en-US"/>
              </w:rPr>
              <w:t>8.klassi loovtööde arutelu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E3" w:rsidRPr="002253E3" w:rsidRDefault="002253E3" w:rsidP="002253E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</w:tbl>
    <w:p w:rsidR="0033057E" w:rsidRPr="002253E3" w:rsidRDefault="0033057E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  <w:r w:rsidRPr="002253E3">
        <w:rPr>
          <w:b/>
          <w:color w:val="000000" w:themeColor="text1"/>
        </w:rPr>
        <w:t>APR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324"/>
        <w:gridCol w:w="3024"/>
      </w:tblGrid>
      <w:tr w:rsidR="00853DAA" w:rsidRPr="002253E3" w:rsidTr="00853DA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AEG/</w:t>
            </w:r>
          </w:p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ALGUS/</w:t>
            </w:r>
          </w:p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TÄHTAEG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TEGEVU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VASTUTAJA(D)</w:t>
            </w:r>
          </w:p>
        </w:tc>
      </w:tr>
      <w:tr w:rsidR="00853DAA" w:rsidRPr="002253E3" w:rsidTr="00853DA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INIMVÄÄRIKUSEKUU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CA5671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1" w:rsidRPr="002253E3" w:rsidRDefault="00CA5671" w:rsidP="00CA567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1" w:rsidRPr="002253E3" w:rsidRDefault="00CA5671" w:rsidP="00CA5671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  <w:p w:rsidR="00CA5671" w:rsidRPr="002253E3" w:rsidRDefault="00CA5671" w:rsidP="00CA5671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 xml:space="preserve">naljapäeva tähistamine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1" w:rsidRPr="002253E3" w:rsidRDefault="00CA5671" w:rsidP="00CA567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  <w:p w:rsidR="00CA5671" w:rsidRPr="002253E3" w:rsidRDefault="007D6227" w:rsidP="00CA567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53E3">
              <w:rPr>
                <w:rFonts w:eastAsiaTheme="minorHAnsi"/>
                <w:lang w:eastAsia="en-US"/>
              </w:rPr>
              <w:t>õ</w:t>
            </w:r>
            <w:r w:rsidR="00CA5671" w:rsidRPr="002253E3">
              <w:rPr>
                <w:rFonts w:eastAsiaTheme="minorHAnsi"/>
                <w:lang w:eastAsia="en-US"/>
              </w:rPr>
              <w:t>pilasesindus</w:t>
            </w:r>
            <w:r w:rsidRPr="002253E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2253E3">
              <w:rPr>
                <w:rFonts w:eastAsiaTheme="minorHAnsi"/>
                <w:lang w:eastAsia="en-US"/>
              </w:rPr>
              <w:t>R.Lehismets</w:t>
            </w:r>
            <w:proofErr w:type="spellEnd"/>
          </w:p>
        </w:tc>
      </w:tr>
      <w:tr w:rsidR="002253E3" w:rsidRPr="002253E3" w:rsidTr="00853DAA">
        <w:trPr>
          <w:trHeight w:val="37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 xml:space="preserve">kokkuvõtete tegemine  </w:t>
            </w:r>
            <w:proofErr w:type="spellStart"/>
            <w:r w:rsidRPr="002253E3">
              <w:rPr>
                <w:lang w:eastAsia="en-US"/>
              </w:rPr>
              <w:t>ülekoolilisest</w:t>
            </w:r>
            <w:proofErr w:type="spellEnd"/>
            <w:r w:rsidRPr="002253E3">
              <w:rPr>
                <w:lang w:eastAsia="en-US"/>
              </w:rPr>
              <w:t xml:space="preserve"> mõisateemalisest kirjaliku omaloomingu konkursis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rPr>
                <w:lang w:eastAsia="en-US"/>
              </w:rPr>
            </w:pPr>
            <w:r w:rsidRPr="002253E3">
              <w:rPr>
                <w:lang w:eastAsia="en-US"/>
              </w:rPr>
              <w:t>eesti keele õpetajad</w:t>
            </w: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253E3" w:rsidRPr="002253E3" w:rsidTr="00853DA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pargijook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  <w:p w:rsidR="002253E3" w:rsidRPr="002253E3" w:rsidRDefault="002253E3" w:rsidP="002253E3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R.Lehismets</w:t>
            </w:r>
            <w:proofErr w:type="spellEnd"/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8.klassi lootööde kaitsmin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  <w:r w:rsidRPr="002253E3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U.Sarv</w:t>
            </w:r>
            <w:proofErr w:type="spellEnd"/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muuseumipäev Tartu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HAnsi"/>
                <w:color w:val="000000" w:themeColor="text1"/>
                <w:lang w:eastAsia="en-US"/>
              </w:rPr>
              <w:t>R.Allak</w:t>
            </w:r>
            <w:proofErr w:type="spellEnd"/>
            <w:r w:rsidRPr="002253E3">
              <w:rPr>
                <w:rFonts w:eastAsiaTheme="minorHAnsi"/>
                <w:color w:val="000000" w:themeColor="text1"/>
                <w:lang w:eastAsia="en-US"/>
              </w:rPr>
              <w:t>, klassijuhatajad</w:t>
            </w: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lgav kevadvaheae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2253E3" w:rsidRPr="002253E3" w:rsidTr="0033057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3" w:rsidRPr="002253E3" w:rsidRDefault="002253E3" w:rsidP="002253E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  <w:r w:rsidRPr="002253E3">
        <w:rPr>
          <w:b/>
          <w:color w:val="000000" w:themeColor="text1"/>
        </w:rPr>
        <w:t>MA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351"/>
        <w:gridCol w:w="3003"/>
      </w:tblGrid>
      <w:tr w:rsidR="00853DAA" w:rsidRPr="002253E3" w:rsidTr="00853D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EG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LGUS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ÄHTAEG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EGEVU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853DAA" w:rsidRPr="002253E3" w:rsidTr="00853D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 xml:space="preserve"> LOODUSHOIUKUU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853DAA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53DAA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5  13.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klaveriõpilaste kontsert</w:t>
            </w:r>
          </w:p>
          <w:p w:rsidR="008C5C19" w:rsidRPr="002253E3" w:rsidRDefault="008C5C19" w:rsidP="008C5C1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elkool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A.-M. Sild</w:t>
            </w:r>
          </w:p>
          <w:p w:rsidR="008C5C19" w:rsidRPr="002253E3" w:rsidRDefault="008C5C19" w:rsidP="008C5C19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K.Laidva</w:t>
            </w:r>
            <w:proofErr w:type="spellEnd"/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viimase koolikella aktu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 xml:space="preserve">M. </w:t>
            </w:r>
            <w:proofErr w:type="spellStart"/>
            <w:r w:rsidRPr="002253E3">
              <w:rPr>
                <w:color w:val="000000" w:themeColor="text1"/>
                <w:lang w:eastAsia="en-US"/>
              </w:rPr>
              <w:t>Aigro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2253E3">
              <w:rPr>
                <w:color w:val="000000" w:themeColor="text1"/>
                <w:lang w:eastAsia="en-US"/>
              </w:rPr>
              <w:t>U.Sarv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>, 8.klass</w:t>
            </w: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utipäev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U.Sarv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 xml:space="preserve">, 8.klass, </w:t>
            </w:r>
            <w:proofErr w:type="spellStart"/>
            <w:r w:rsidRPr="002253E3">
              <w:rPr>
                <w:color w:val="000000" w:themeColor="text1"/>
                <w:lang w:eastAsia="en-US"/>
              </w:rPr>
              <w:t>R.Lehismets</w:t>
            </w:r>
            <w:proofErr w:type="spellEnd"/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õpetajate töökoosolek</w:t>
            </w:r>
          </w:p>
          <w:p w:rsidR="008C5C19" w:rsidRPr="002253E3" w:rsidRDefault="007D6227" w:rsidP="008C5C19">
            <w:pPr>
              <w:spacing w:line="254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9.k</w:t>
            </w:r>
            <w:r w:rsidR="008C5C19" w:rsidRPr="002253E3">
              <w:rPr>
                <w:lang w:eastAsia="en-US"/>
              </w:rPr>
              <w:t>lassis algab konsultatsioonide periood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2253E3">
              <w:rPr>
                <w:rFonts w:eastAsiaTheme="minorHAnsi"/>
                <w:lang w:eastAsia="en-US"/>
              </w:rPr>
              <w:t>S.Variku</w:t>
            </w:r>
            <w:proofErr w:type="spellEnd"/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lang w:eastAsia="en-US"/>
              </w:rPr>
            </w:pPr>
            <w:r w:rsidRPr="002253E3">
              <w:rPr>
                <w:lang w:eastAsia="en-US"/>
              </w:rPr>
              <w:t>eelkooli lõpetamin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lang w:eastAsia="en-US"/>
              </w:rPr>
            </w:pPr>
            <w:proofErr w:type="spellStart"/>
            <w:r w:rsidRPr="002253E3">
              <w:rPr>
                <w:lang w:eastAsia="en-US"/>
              </w:rPr>
              <w:t>K.Laidva</w:t>
            </w:r>
            <w:proofErr w:type="spellEnd"/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477DFE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paneme välja 9.klassi III trimestri ja aastahinde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477DFE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ineõpetajad</w:t>
            </w:r>
          </w:p>
        </w:tc>
      </w:tr>
      <w:tr w:rsidR="008C5C19" w:rsidRPr="002253E3" w:rsidTr="006D118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1  10.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põhikooli lõpueksam eesti keeles ja kirjanduses</w:t>
            </w:r>
          </w:p>
          <w:p w:rsidR="00477DFE" w:rsidRPr="002253E3" w:rsidRDefault="007D6227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digiõppepäev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19" w:rsidRPr="002253E3" w:rsidRDefault="008C5C19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477DFE" w:rsidRPr="002253E3" w:rsidRDefault="00477DFE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77DFE" w:rsidRPr="002253E3" w:rsidRDefault="007D6227" w:rsidP="008C5C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ineõpetajad</w:t>
            </w:r>
          </w:p>
        </w:tc>
      </w:tr>
    </w:tbl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  <w:r w:rsidRPr="002253E3">
        <w:rPr>
          <w:b/>
          <w:color w:val="000000" w:themeColor="text1"/>
        </w:rPr>
        <w:t>JUUN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4338"/>
        <w:gridCol w:w="3013"/>
      </w:tblGrid>
      <w:tr w:rsidR="00853DAA" w:rsidRPr="002253E3" w:rsidTr="00853DA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EG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LGUS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ÄHTAEG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EGEVU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853DAA" w:rsidRPr="002253E3" w:rsidTr="00853DA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253E3">
              <w:rPr>
                <w:b/>
                <w:color w:val="000000" w:themeColor="text1"/>
                <w:lang w:eastAsia="en-US"/>
              </w:rPr>
              <w:t>AUSTUSEKU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rPr>
                <w:b/>
                <w:color w:val="000000" w:themeColor="text1"/>
                <w:lang w:eastAsia="en-US"/>
              </w:rPr>
            </w:pP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477DFE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õuesõppe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 xml:space="preserve"> nädal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477DF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ineõpetajad</w:t>
            </w: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477DFE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õuesõppe</w:t>
            </w:r>
            <w:proofErr w:type="spellEnd"/>
            <w:r w:rsidRPr="002253E3">
              <w:rPr>
                <w:rFonts w:eastAsiaTheme="minorEastAsia"/>
                <w:color w:val="000000" w:themeColor="text1"/>
                <w:lang w:eastAsia="en-US"/>
              </w:rPr>
              <w:t xml:space="preserve"> nädal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477DFE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aineõpetajad</w:t>
            </w: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477DFE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õuesõppe</w:t>
            </w:r>
            <w:proofErr w:type="spellEnd"/>
            <w:r w:rsidRPr="002253E3">
              <w:rPr>
                <w:rFonts w:eastAsiaTheme="minorEastAsia"/>
                <w:color w:val="000000" w:themeColor="text1"/>
                <w:lang w:eastAsia="en-US"/>
              </w:rPr>
              <w:t xml:space="preserve"> nädal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477DF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ineõpetajad</w:t>
            </w: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6 10.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põhikooli lõpueksam matemaatikas</w:t>
            </w:r>
          </w:p>
          <w:p w:rsidR="00477DFE" w:rsidRPr="002253E3" w:rsidRDefault="00542ECF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klassipäe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S. Variku</w:t>
            </w:r>
          </w:p>
          <w:p w:rsidR="00477DFE" w:rsidRPr="002253E3" w:rsidRDefault="00542ECF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klassijuhatajad</w:t>
            </w:r>
          </w:p>
        </w:tc>
      </w:tr>
      <w:tr w:rsidR="00F51B1E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E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FE" w:rsidRPr="002253E3" w:rsidRDefault="00477DFE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paneme välja III trimestri ja aastahinde</w:t>
            </w:r>
          </w:p>
          <w:p w:rsidR="00F51B1E" w:rsidRPr="002253E3" w:rsidRDefault="00477DFE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 xml:space="preserve"> 1.-8.kl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E" w:rsidRPr="002253E3" w:rsidRDefault="00477DFE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aineõpetajad</w:t>
            </w: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542ECF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spordipäe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542ECF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R.Lehismets</w:t>
            </w:r>
            <w:proofErr w:type="spellEnd"/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55625B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2253E3">
              <w:rPr>
                <w:rFonts w:eastAsiaTheme="minorEastAsia"/>
                <w:color w:val="000000" w:themeColor="text1"/>
                <w:lang w:eastAsia="en-US"/>
              </w:rPr>
              <w:t>ekskursioonipäe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55625B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  <w:r w:rsidRPr="002253E3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2253E3">
              <w:rPr>
                <w:rFonts w:eastAsiaTheme="minorEastAsia"/>
                <w:color w:val="000000" w:themeColor="text1"/>
                <w:lang w:eastAsia="en-US"/>
              </w:rPr>
              <w:t>R.Lehismets</w:t>
            </w:r>
            <w:proofErr w:type="spellEnd"/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B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 xml:space="preserve">12 </w:t>
            </w:r>
            <w:r w:rsidR="0055625B" w:rsidRPr="002253E3">
              <w:rPr>
                <w:color w:val="000000" w:themeColor="text1"/>
                <w:lang w:eastAsia="en-US"/>
              </w:rPr>
              <w:t>8.30</w:t>
            </w:r>
          </w:p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B" w:rsidRPr="002253E3" w:rsidRDefault="005562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.-8.klass õppeaasta lõpetamine, aktus</w:t>
            </w:r>
          </w:p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põhikooli lõpueksam valikain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B" w:rsidRPr="002253E3" w:rsidRDefault="0055625B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M.Aigro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</w:p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S. Variku</w:t>
            </w: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51B1E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E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5</w:t>
            </w:r>
            <w:r w:rsidR="00C35FD8" w:rsidRPr="002253E3">
              <w:rPr>
                <w:color w:val="000000" w:themeColor="text1"/>
                <w:lang w:eastAsia="en-US"/>
              </w:rPr>
              <w:t xml:space="preserve">  12.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1E" w:rsidRPr="002253E3" w:rsidRDefault="00C35F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p</w:t>
            </w:r>
            <w:r w:rsidR="00F51B1E" w:rsidRPr="002253E3">
              <w:rPr>
                <w:color w:val="000000" w:themeColor="text1"/>
                <w:lang w:eastAsia="en-US"/>
              </w:rPr>
              <w:t>õhi</w:t>
            </w:r>
            <w:r w:rsidRPr="002253E3">
              <w:rPr>
                <w:color w:val="000000" w:themeColor="text1"/>
                <w:lang w:eastAsia="en-US"/>
              </w:rPr>
              <w:t>kooli lõpuaktu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D8" w:rsidRPr="002253E3" w:rsidRDefault="00C35FD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2253E3">
              <w:rPr>
                <w:color w:val="000000" w:themeColor="text1"/>
                <w:lang w:eastAsia="en-US"/>
              </w:rPr>
              <w:t>U.Sarv</w:t>
            </w:r>
            <w:proofErr w:type="spellEnd"/>
            <w:r w:rsidRPr="002253E3">
              <w:rPr>
                <w:color w:val="000000" w:themeColor="text1"/>
                <w:lang w:eastAsia="en-US"/>
              </w:rPr>
              <w:t>., 8.klass, M.Aigro</w:t>
            </w: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53DAA" w:rsidRPr="002253E3" w:rsidTr="006D118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53DAA" w:rsidRPr="002253E3" w:rsidTr="00F51B1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F51B1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F51B1E" w:rsidRPr="002253E3" w:rsidRDefault="00F51B1E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  <w:r w:rsidRPr="002253E3">
        <w:rPr>
          <w:b/>
          <w:color w:val="000000" w:themeColor="text1"/>
        </w:rPr>
        <w:t>JUUL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3836"/>
        <w:gridCol w:w="3083"/>
      </w:tblGrid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EG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LGUS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ÄHTAEG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EGEV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853DAA" w:rsidRPr="002253E3" w:rsidTr="00F51B1E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53DAA" w:rsidRPr="002253E3" w:rsidTr="00F51B1E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53DAA" w:rsidRPr="002253E3" w:rsidTr="00F51B1E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53DAA" w:rsidRPr="002253E3" w:rsidTr="00F51B1E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</w:p>
    <w:p w:rsidR="00853DAA" w:rsidRPr="002253E3" w:rsidRDefault="00853DAA" w:rsidP="00853DAA">
      <w:pPr>
        <w:rPr>
          <w:b/>
          <w:color w:val="000000" w:themeColor="text1"/>
        </w:rPr>
      </w:pPr>
      <w:r w:rsidRPr="002253E3">
        <w:rPr>
          <w:b/>
          <w:color w:val="000000" w:themeColor="text1"/>
        </w:rPr>
        <w:t>AUGUST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3836"/>
        <w:gridCol w:w="3083"/>
      </w:tblGrid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EG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ALGUS/</w:t>
            </w:r>
          </w:p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ÄHTAEG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TEGEV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Elva valla hariduskonverent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õppenõukogu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2253E3">
              <w:rPr>
                <w:rFonts w:eastAsiaTheme="minorHAnsi"/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53DAA" w:rsidRPr="002253E3" w:rsidTr="00853DAA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AA" w:rsidRPr="002253E3" w:rsidRDefault="00853D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253E3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A" w:rsidRPr="002253E3" w:rsidRDefault="00853DA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853DAA" w:rsidRPr="002253E3" w:rsidRDefault="00853DAA" w:rsidP="00853DAA">
      <w:pPr>
        <w:rPr>
          <w:color w:val="000000" w:themeColor="text1"/>
        </w:rPr>
      </w:pPr>
    </w:p>
    <w:p w:rsidR="00D52649" w:rsidRPr="002253E3" w:rsidRDefault="00D52649"/>
    <w:sectPr w:rsidR="00D52649" w:rsidRPr="00225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F3021"/>
    <w:multiLevelType w:val="multilevel"/>
    <w:tmpl w:val="1980C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35179F6"/>
    <w:multiLevelType w:val="multilevel"/>
    <w:tmpl w:val="4E4AE95E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5E36ADE"/>
    <w:multiLevelType w:val="multilevel"/>
    <w:tmpl w:val="0AAA88D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B2354C7"/>
    <w:multiLevelType w:val="multilevel"/>
    <w:tmpl w:val="3904D7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35630"/>
    <w:multiLevelType w:val="multilevel"/>
    <w:tmpl w:val="748C9E66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AA"/>
    <w:rsid w:val="000A7C83"/>
    <w:rsid w:val="00103E3F"/>
    <w:rsid w:val="001B57D4"/>
    <w:rsid w:val="001E58E9"/>
    <w:rsid w:val="002253E3"/>
    <w:rsid w:val="00287247"/>
    <w:rsid w:val="00293DD7"/>
    <w:rsid w:val="0033057E"/>
    <w:rsid w:val="00413022"/>
    <w:rsid w:val="00477DFE"/>
    <w:rsid w:val="004E2E4B"/>
    <w:rsid w:val="00542ECF"/>
    <w:rsid w:val="0055625B"/>
    <w:rsid w:val="005B5067"/>
    <w:rsid w:val="00692845"/>
    <w:rsid w:val="006D1189"/>
    <w:rsid w:val="007D6227"/>
    <w:rsid w:val="007F1F11"/>
    <w:rsid w:val="00843123"/>
    <w:rsid w:val="00853DAA"/>
    <w:rsid w:val="00867DA3"/>
    <w:rsid w:val="008C5C19"/>
    <w:rsid w:val="00994BA8"/>
    <w:rsid w:val="009C6DF5"/>
    <w:rsid w:val="00A30370"/>
    <w:rsid w:val="00A830CB"/>
    <w:rsid w:val="00B30138"/>
    <w:rsid w:val="00C35FD8"/>
    <w:rsid w:val="00C66499"/>
    <w:rsid w:val="00CA5671"/>
    <w:rsid w:val="00CF306D"/>
    <w:rsid w:val="00D24152"/>
    <w:rsid w:val="00D52649"/>
    <w:rsid w:val="00E61383"/>
    <w:rsid w:val="00F5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5C316-A6DE-4AD5-96D1-CD461AC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53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853DAA"/>
    <w:pPr>
      <w:spacing w:before="100" w:beforeAutospacing="1" w:after="100" w:afterAutospacing="1"/>
    </w:pPr>
  </w:style>
  <w:style w:type="paragraph" w:styleId="Jutumullitekst">
    <w:name w:val="Balloon Text"/>
    <w:basedOn w:val="Normaallaad"/>
    <w:link w:val="JutumullitekstMrk1"/>
    <w:uiPriority w:val="99"/>
    <w:semiHidden/>
    <w:unhideWhenUsed/>
    <w:rsid w:val="00853DA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semiHidden/>
    <w:rsid w:val="00853DAA"/>
    <w:rPr>
      <w:rFonts w:ascii="Segoe UI" w:eastAsia="Times New Roman" w:hAnsi="Segoe UI" w:cs="Segoe UI"/>
      <w:sz w:val="18"/>
      <w:szCs w:val="18"/>
      <w:lang w:eastAsia="et-EE"/>
    </w:rPr>
  </w:style>
  <w:style w:type="paragraph" w:styleId="Loendilik">
    <w:name w:val="List Paragraph"/>
    <w:basedOn w:val="Normaallaad"/>
    <w:uiPriority w:val="34"/>
    <w:qFormat/>
    <w:rsid w:val="00853DAA"/>
    <w:pPr>
      <w:ind w:left="720"/>
      <w:contextualSpacing/>
    </w:pPr>
  </w:style>
  <w:style w:type="paragraph" w:customStyle="1" w:styleId="Default">
    <w:name w:val="Default"/>
    <w:uiPriority w:val="99"/>
    <w:rsid w:val="00853D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locked/>
    <w:rsid w:val="00853DAA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apple-converted-space">
    <w:name w:val="apple-converted-space"/>
    <w:basedOn w:val="Liguvaikefont"/>
    <w:rsid w:val="00853DAA"/>
  </w:style>
  <w:style w:type="table" w:styleId="Kontuurtabel">
    <w:name w:val="Table Grid"/>
    <w:basedOn w:val="Normaaltabel"/>
    <w:uiPriority w:val="39"/>
    <w:rsid w:val="0085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2FC0-E4FA-4BDE-B2EE-FAE66AC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200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Allak</dc:creator>
  <cp:keywords/>
  <dc:description/>
  <cp:lastModifiedBy>Reet Allak</cp:lastModifiedBy>
  <cp:revision>14</cp:revision>
  <cp:lastPrinted>2023-09-04T08:04:00Z</cp:lastPrinted>
  <dcterms:created xsi:type="dcterms:W3CDTF">2023-09-04T07:43:00Z</dcterms:created>
  <dcterms:modified xsi:type="dcterms:W3CDTF">2023-09-22T06:12:00Z</dcterms:modified>
</cp:coreProperties>
</file>